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23" w:rsidRPr="0044496B" w:rsidRDefault="00B40C23" w:rsidP="00B4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40"/>
          <w:szCs w:val="40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СОВЕТ ДЕПУТАТОВ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муниципального образования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proofErr w:type="spellStart"/>
      <w:r w:rsidRPr="00AE637A">
        <w:rPr>
          <w:rFonts w:ascii="Times New Roman" w:eastAsiaTheme="minorEastAsia" w:hAnsi="Times New Roman" w:cs="Times New Roman"/>
          <w:bCs/>
          <w:sz w:val="28"/>
        </w:rPr>
        <w:t>Беляевский</w:t>
      </w:r>
      <w:proofErr w:type="spellEnd"/>
      <w:r w:rsidRPr="00AE637A">
        <w:rPr>
          <w:rFonts w:ascii="Times New Roman" w:eastAsiaTheme="minorEastAsia" w:hAnsi="Times New Roman" w:cs="Times New Roman"/>
          <w:bCs/>
          <w:sz w:val="28"/>
        </w:rPr>
        <w:t xml:space="preserve"> сельсовет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Беляевского района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Оренбургской области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четвертый созыв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РЕШЕНИЕ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B40C23" w:rsidRPr="00AE637A" w:rsidRDefault="000B6B48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от 19</w:t>
      </w:r>
      <w:r w:rsidR="00B40C23">
        <w:rPr>
          <w:rFonts w:ascii="Times New Roman" w:eastAsiaTheme="minorEastAsia" w:hAnsi="Times New Roman" w:cs="Times New Roman"/>
          <w:bCs/>
          <w:sz w:val="28"/>
        </w:rPr>
        <w:t>.0</w:t>
      </w:r>
      <w:r w:rsidR="00A76223">
        <w:rPr>
          <w:rFonts w:ascii="Times New Roman" w:eastAsiaTheme="minorEastAsia" w:hAnsi="Times New Roman" w:cs="Times New Roman"/>
          <w:bCs/>
          <w:sz w:val="28"/>
        </w:rPr>
        <w:t>4</w:t>
      </w:r>
      <w:r>
        <w:rPr>
          <w:rFonts w:ascii="Times New Roman" w:eastAsiaTheme="minorEastAsia" w:hAnsi="Times New Roman" w:cs="Times New Roman"/>
          <w:bCs/>
          <w:sz w:val="28"/>
        </w:rPr>
        <w:t>.2024 N 167</w:t>
      </w:r>
    </w:p>
    <w:p w:rsidR="00B40C23" w:rsidRPr="00337A67" w:rsidRDefault="00B40C23" w:rsidP="00B40C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827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8827"/>
      </w:tblGrid>
      <w:tr w:rsidR="00B40C23" w:rsidRPr="001B113C" w:rsidTr="0012637A">
        <w:trPr>
          <w:trHeight w:val="1151"/>
        </w:trPr>
        <w:tc>
          <w:tcPr>
            <w:tcW w:w="8827" w:type="dxa"/>
            <w:shd w:val="clear" w:color="auto" w:fill="auto"/>
          </w:tcPr>
          <w:p w:rsidR="00B40C23" w:rsidRPr="0012637A" w:rsidRDefault="00B40C23" w:rsidP="0012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й в решение</w:t>
            </w:r>
            <w:r w:rsidR="0012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депутатов муниципального образования </w:t>
            </w:r>
            <w:proofErr w:type="spellStart"/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ий</w:t>
            </w:r>
            <w:proofErr w:type="spellEnd"/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бюджете муниципального образования </w:t>
            </w:r>
            <w:proofErr w:type="spellStart"/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>Беляевского</w:t>
            </w:r>
            <w:proofErr w:type="spellEnd"/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Оренбургской области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ов»</w:t>
            </w:r>
          </w:p>
          <w:p w:rsidR="00B40C23" w:rsidRPr="001B113C" w:rsidRDefault="00B40C23" w:rsidP="00B40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40C23" w:rsidRPr="001B113C" w:rsidRDefault="00B40C23" w:rsidP="00B40C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ей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, 132 Конституции Российской Федерации, статьи 35 Федерального закона от 06.10.2003 N 131-ФЗ «Об общих принципах организации местного самоуправления в Российской Федерации» и руководствуясь Уставом муниципального образования </w:t>
      </w:r>
      <w:proofErr w:type="spellStart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</w:t>
      </w:r>
      <w:proofErr w:type="spellEnd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, Положением о бюджетном устройстве и бюджетном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е Беляевского сельсовета, 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муниципального образования </w:t>
      </w:r>
      <w:proofErr w:type="spellStart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</w:t>
      </w:r>
      <w:proofErr w:type="spellEnd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РЕШИЛ:</w:t>
      </w:r>
    </w:p>
    <w:p w:rsidR="00B40C23" w:rsidRDefault="00B40C23" w:rsidP="00B40C23">
      <w:pPr>
        <w:numPr>
          <w:ilvl w:val="0"/>
          <w:numId w:val="1"/>
        </w:numPr>
        <w:tabs>
          <w:tab w:val="left" w:pos="0"/>
          <w:tab w:val="left" w:pos="567"/>
        </w:tabs>
        <w:spacing w:after="20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 в решение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6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О бюджете муниципального образования </w:t>
      </w:r>
      <w:proofErr w:type="spellStart"/>
      <w:r w:rsidRPr="001B113C">
        <w:rPr>
          <w:rFonts w:ascii="Times New Roman" w:eastAsia="Calibri" w:hAnsi="Times New Roman" w:cs="Times New Roman"/>
          <w:sz w:val="28"/>
          <w:szCs w:val="28"/>
        </w:rPr>
        <w:t>Беляевский</w:t>
      </w:r>
      <w:proofErr w:type="spellEnd"/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Pr="001B113C">
        <w:rPr>
          <w:rFonts w:ascii="Times New Roman" w:eastAsia="Calibri" w:hAnsi="Times New Roman" w:cs="Times New Roman"/>
          <w:sz w:val="28"/>
          <w:szCs w:val="28"/>
        </w:rPr>
        <w:t>Беляевского</w:t>
      </w:r>
      <w:proofErr w:type="spellEnd"/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 на 202</w:t>
      </w:r>
      <w:r w:rsidR="003065CF">
        <w:rPr>
          <w:rFonts w:ascii="Times New Roman" w:eastAsia="Calibri" w:hAnsi="Times New Roman" w:cs="Times New Roman"/>
          <w:sz w:val="28"/>
          <w:szCs w:val="28"/>
        </w:rPr>
        <w:t>4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3065CF">
        <w:rPr>
          <w:rFonts w:ascii="Times New Roman" w:eastAsia="Calibri" w:hAnsi="Times New Roman" w:cs="Times New Roman"/>
          <w:sz w:val="28"/>
          <w:szCs w:val="28"/>
        </w:rPr>
        <w:t>5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06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B113C">
        <w:rPr>
          <w:rFonts w:ascii="Times New Roman" w:eastAsia="Calibri" w:hAnsi="Times New Roman" w:cs="Times New Roman"/>
          <w:sz w:val="28"/>
          <w:szCs w:val="28"/>
        </w:rPr>
        <w:t>202</w:t>
      </w:r>
      <w:r w:rsidR="003065CF">
        <w:rPr>
          <w:rFonts w:ascii="Times New Roman" w:eastAsia="Calibri" w:hAnsi="Times New Roman" w:cs="Times New Roman"/>
          <w:sz w:val="28"/>
          <w:szCs w:val="28"/>
        </w:rPr>
        <w:t>6</w:t>
      </w:r>
      <w:proofErr w:type="gramEnd"/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0C23" w:rsidRPr="001A2806" w:rsidRDefault="00B40C23" w:rsidP="00B40C23">
      <w:pPr>
        <w:tabs>
          <w:tab w:val="left" w:pos="0"/>
          <w:tab w:val="left" w:pos="567"/>
        </w:tabs>
        <w:spacing w:after="20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татье 1: </w:t>
      </w:r>
    </w:p>
    <w:p w:rsidR="00B40C23" w:rsidRDefault="00B40C23" w:rsidP="00B40C23">
      <w:pPr>
        <w:tabs>
          <w:tab w:val="left" w:pos="0"/>
        </w:tabs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ункте 2 слова «</w:t>
      </w:r>
      <w:r w:rsidR="008C006B">
        <w:rPr>
          <w:rFonts w:ascii="Times New Roman" w:eastAsia="Times New Roman" w:hAnsi="Times New Roman" w:cs="Times New Roman"/>
          <w:sz w:val="28"/>
          <w:szCs w:val="28"/>
          <w:lang w:eastAsia="ru-RU"/>
        </w:rPr>
        <w:t>52419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 заменить словами «</w:t>
      </w:r>
      <w:r w:rsidR="00A76223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A7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223">
        <w:rPr>
          <w:rFonts w:ascii="Times New Roman" w:eastAsia="Times New Roman" w:hAnsi="Times New Roman" w:cs="Times New Roman"/>
          <w:sz w:val="28"/>
          <w:szCs w:val="28"/>
          <w:lang w:eastAsia="ru-RU"/>
        </w:rPr>
        <w:t>575,8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;</w:t>
      </w:r>
    </w:p>
    <w:p w:rsidR="00B40C23" w:rsidRPr="001B113C" w:rsidRDefault="00B40C23" w:rsidP="00B40C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A24B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ункте 3 слова «0,0 тыс. рублей» заменить словами «</w:t>
      </w:r>
      <w:r w:rsidR="00A76223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A7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223">
        <w:rPr>
          <w:rFonts w:ascii="Times New Roman" w:eastAsia="Times New Roman" w:hAnsi="Times New Roman" w:cs="Times New Roman"/>
          <w:sz w:val="28"/>
          <w:szCs w:val="28"/>
          <w:lang w:eastAsia="ru-RU"/>
        </w:rPr>
        <w:t>750,2</w:t>
      </w:r>
      <w:r w:rsidRPr="00CA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0C23" w:rsidRDefault="00B40C23" w:rsidP="00B40C23">
      <w:pPr>
        <w:tabs>
          <w:tab w:val="left" w:pos="567"/>
          <w:tab w:val="left" w:pos="3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,</w:t>
      </w:r>
      <w:r w:rsidR="00A74766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5,6,7,</w:t>
      </w:r>
      <w:r w:rsidR="008C006B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Pr="00101EE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</w:t>
      </w:r>
    </w:p>
    <w:p w:rsidR="00B40C23" w:rsidRPr="001B113C" w:rsidRDefault="00B40C23" w:rsidP="00B40C2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настоящее решение вступает в силу после его официального опубликования.</w:t>
      </w:r>
    </w:p>
    <w:p w:rsidR="00B40C23" w:rsidRPr="00337A67" w:rsidRDefault="00B40C23" w:rsidP="00B40C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4533"/>
      </w:tblGrid>
      <w:tr w:rsidR="00B40C23" w:rsidRPr="00D13CAF" w:rsidTr="00B40C23">
        <w:tc>
          <w:tcPr>
            <w:tcW w:w="5036" w:type="dxa"/>
            <w:hideMark/>
          </w:tcPr>
          <w:p w:rsidR="00B40C23" w:rsidRPr="00D13CAF" w:rsidRDefault="00B40C23" w:rsidP="00B40C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B40C23" w:rsidRDefault="00B40C23" w:rsidP="00B40C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0C23" w:rsidRPr="00D13CAF" w:rsidRDefault="00B40C23" w:rsidP="00B40C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Х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ешев</w:t>
            </w:r>
            <w:proofErr w:type="spellEnd"/>
          </w:p>
        </w:tc>
        <w:tc>
          <w:tcPr>
            <w:tcW w:w="4533" w:type="dxa"/>
          </w:tcPr>
          <w:p w:rsidR="00B40C23" w:rsidRPr="00D13CAF" w:rsidRDefault="00B40C23" w:rsidP="00B40C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B40C23" w:rsidRPr="00D13CAF" w:rsidRDefault="00B40C23" w:rsidP="00B40C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0C23" w:rsidRPr="00D13CAF" w:rsidRDefault="00B40C23" w:rsidP="00B40C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  <w:proofErr w:type="spellStart"/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С.В.Варфаламеева</w:t>
            </w:r>
            <w:proofErr w:type="spellEnd"/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40C23" w:rsidRPr="00337A67" w:rsidRDefault="00B40C23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0C23" w:rsidRPr="00337A67" w:rsidRDefault="00B40C23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0C23" w:rsidRPr="00337A67" w:rsidRDefault="00B40C23" w:rsidP="00B40C2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0745" w:type="dxa"/>
        <w:tblLayout w:type="fixed"/>
        <w:tblLook w:val="04A0" w:firstRow="1" w:lastRow="0" w:firstColumn="1" w:lastColumn="0" w:noHBand="0" w:noVBand="1"/>
      </w:tblPr>
      <w:tblGrid>
        <w:gridCol w:w="2948"/>
        <w:gridCol w:w="3686"/>
        <w:gridCol w:w="331"/>
        <w:gridCol w:w="1086"/>
        <w:gridCol w:w="1418"/>
        <w:gridCol w:w="1276"/>
      </w:tblGrid>
      <w:tr w:rsidR="00B40C23" w:rsidRPr="00337A67" w:rsidTr="00B40C23">
        <w:trPr>
          <w:trHeight w:val="130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B40C23" w:rsidRPr="00337A67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B40C23" w:rsidRPr="00337A67" w:rsidTr="00B40C23">
        <w:trPr>
          <w:trHeight w:val="3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0B6B48" w:rsidP="00A76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</w:t>
            </w:r>
            <w:r w:rsidR="00B40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7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40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B40C23" w:rsidRPr="00337A67" w:rsidTr="00B40C23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750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 внутреннего  финансирования  дефицита бюджета поселения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                                                                       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B40C23" w:rsidRPr="00337A67" w:rsidTr="00B40C23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40C23" w:rsidRPr="00337A67" w:rsidTr="00B40C23">
        <w:trPr>
          <w:trHeight w:val="7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40C23" w:rsidRPr="00337A67" w:rsidTr="00B40C23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4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3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A7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E71E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A76223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4575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99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285,5</w:t>
            </w: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прочих остатков средств бюдже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A7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E71E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A76223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4575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99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825,5</w:t>
            </w: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A7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E71E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A76223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4575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99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285,5</w:t>
            </w: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A7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E71E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A76223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4575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99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285,5</w:t>
            </w:r>
          </w:p>
        </w:tc>
      </w:tr>
      <w:tr w:rsidR="00B40C23" w:rsidRPr="00337A67" w:rsidTr="00B40C23">
        <w:trPr>
          <w:trHeight w:val="544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3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A762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5750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9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85,5</w:t>
            </w: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A762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5750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9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85,5</w:t>
            </w: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2 01 00 0000 61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A762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5750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9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85,5</w:t>
            </w: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B40C23" w:rsidRPr="00337A67" w:rsidTr="00B40C23">
        <w:trPr>
          <w:trHeight w:val="285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1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2 01 10 0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A762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575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85,5</w:t>
            </w:r>
          </w:p>
        </w:tc>
      </w:tr>
      <w:tr w:rsidR="00B40C23" w:rsidRPr="00337A67" w:rsidTr="00B40C23">
        <w:trPr>
          <w:trHeight w:val="30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40C23" w:rsidRDefault="00B40C23" w:rsidP="00B40C23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  <w:sectPr w:rsidR="00B40C23" w:rsidSect="00B40C23">
          <w:pgSz w:w="11906" w:h="16838"/>
          <w:pgMar w:top="1134" w:right="748" w:bottom="357" w:left="1701" w:header="357" w:footer="709" w:gutter="0"/>
          <w:cols w:space="720"/>
        </w:sectPr>
      </w:pPr>
    </w:p>
    <w:tbl>
      <w:tblPr>
        <w:tblpPr w:leftFromText="180" w:rightFromText="180" w:vertAnchor="text" w:tblpX="-996" w:tblpY="1"/>
        <w:tblOverlap w:val="never"/>
        <w:tblW w:w="16433" w:type="dxa"/>
        <w:tblLayout w:type="fixed"/>
        <w:tblLook w:val="04A0" w:firstRow="1" w:lastRow="0" w:firstColumn="1" w:lastColumn="0" w:noHBand="0" w:noVBand="1"/>
      </w:tblPr>
      <w:tblGrid>
        <w:gridCol w:w="16433"/>
      </w:tblGrid>
      <w:tr w:rsidR="00B40C23" w:rsidRPr="00337A67" w:rsidTr="00B40C23">
        <w:trPr>
          <w:trHeight w:val="439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tblpX="-996" w:tblpY="1"/>
              <w:tblOverlap w:val="never"/>
              <w:tblW w:w="16358" w:type="dxa"/>
              <w:tblLayout w:type="fixed"/>
              <w:tblLook w:val="04A0" w:firstRow="1" w:lastRow="0" w:firstColumn="1" w:lastColumn="0" w:noHBand="0" w:noVBand="1"/>
            </w:tblPr>
            <w:tblGrid>
              <w:gridCol w:w="16358"/>
            </w:tblGrid>
            <w:tr w:rsidR="00A74766" w:rsidRPr="00337A67" w:rsidTr="00AB292D">
              <w:trPr>
                <w:trHeight w:val="551"/>
              </w:trPr>
              <w:tc>
                <w:tcPr>
                  <w:tcW w:w="16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4766" w:rsidRPr="00337A67" w:rsidRDefault="00A74766" w:rsidP="00A747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7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ложение №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A74766" w:rsidRPr="00337A67" w:rsidRDefault="00A74766" w:rsidP="00A747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37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337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шению  Совета депутатов </w:t>
                  </w:r>
                </w:p>
                <w:p w:rsidR="00A74766" w:rsidRPr="00337A67" w:rsidRDefault="00A74766" w:rsidP="00A747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7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ого образования </w:t>
                  </w:r>
                </w:p>
                <w:p w:rsidR="00A74766" w:rsidRPr="00337A67" w:rsidRDefault="00A74766" w:rsidP="00A747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37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337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овет </w:t>
                  </w:r>
                </w:p>
              </w:tc>
            </w:tr>
            <w:tr w:rsidR="00A74766" w:rsidRPr="00337A67" w:rsidTr="00AB292D">
              <w:trPr>
                <w:trHeight w:val="133"/>
              </w:trPr>
              <w:tc>
                <w:tcPr>
                  <w:tcW w:w="16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766" w:rsidRPr="00337A67" w:rsidRDefault="000B6B48" w:rsidP="00A747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19.04.2024 № 167</w:t>
                  </w:r>
                </w:p>
              </w:tc>
            </w:tr>
            <w:tr w:rsidR="00A74766" w:rsidRPr="00337A67" w:rsidTr="00AB292D">
              <w:trPr>
                <w:trHeight w:val="133"/>
              </w:trPr>
              <w:tc>
                <w:tcPr>
                  <w:tcW w:w="16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74766" w:rsidRPr="00337A67" w:rsidRDefault="00A74766" w:rsidP="00A747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74766" w:rsidRPr="00337A67" w:rsidRDefault="00A74766" w:rsidP="00A74766">
            <w:pPr>
              <w:tabs>
                <w:tab w:val="left" w:pos="4590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w w:val="121"/>
                <w:lang w:eastAsia="ru-RU"/>
              </w:rPr>
            </w:pPr>
          </w:p>
          <w:p w:rsidR="00A74766" w:rsidRPr="00337A67" w:rsidRDefault="00A74766" w:rsidP="00A74766">
            <w:pPr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тупление доходов в бюджет сельсовета</w:t>
            </w:r>
          </w:p>
          <w:p w:rsidR="00A74766" w:rsidRPr="00337A67" w:rsidRDefault="00A74766" w:rsidP="00A74766">
            <w:pPr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 и на плановый 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337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ов.</w:t>
            </w:r>
          </w:p>
          <w:p w:rsidR="00A74766" w:rsidRPr="00AE3A5E" w:rsidRDefault="00AE3A5E" w:rsidP="00A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74766" w:rsidRDefault="00A74766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4604" w:type="dxa"/>
              <w:tblInd w:w="1111" w:type="dxa"/>
              <w:tblLayout w:type="fixed"/>
              <w:tblLook w:val="01E0" w:firstRow="1" w:lastRow="1" w:firstColumn="1" w:lastColumn="1" w:noHBand="0" w:noVBand="0"/>
            </w:tblPr>
            <w:tblGrid>
              <w:gridCol w:w="2992"/>
              <w:gridCol w:w="7793"/>
              <w:gridCol w:w="1273"/>
              <w:gridCol w:w="1273"/>
              <w:gridCol w:w="1273"/>
            </w:tblGrid>
            <w:tr w:rsidR="00A74766" w:rsidRPr="00A74766" w:rsidTr="00A74766">
              <w:trPr>
                <w:tblHeader/>
              </w:trPr>
              <w:tc>
                <w:tcPr>
                  <w:tcW w:w="299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tbl>
                  <w:tblPr>
                    <w:tblOverlap w:val="never"/>
                    <w:tblW w:w="325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51"/>
                  </w:tblGrid>
                  <w:tr w:rsidR="00A74766" w:rsidRPr="00A74766" w:rsidTr="00AB292D">
                    <w:trPr>
                      <w:jc w:val="center"/>
                    </w:trPr>
                    <w:tc>
                      <w:tcPr>
                        <w:tcW w:w="325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4766" w:rsidRPr="00A74766" w:rsidRDefault="00A74766" w:rsidP="003065CF">
                        <w:pPr>
                          <w:framePr w:hSpace="180" w:wrap="around" w:vAnchor="text" w:hAnchor="text" w:x="-996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7476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Код бюджетной классификации Российской Федерации</w:t>
                        </w:r>
                      </w:p>
                    </w:tc>
                  </w:tr>
                </w:tbl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9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Overlap w:val="never"/>
                    <w:tblW w:w="677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770"/>
                  </w:tblGrid>
                  <w:tr w:rsidR="00A74766" w:rsidRPr="00A74766" w:rsidTr="00AB292D">
                    <w:trPr>
                      <w:jc w:val="center"/>
                    </w:trPr>
                    <w:tc>
                      <w:tcPr>
                        <w:tcW w:w="677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4766" w:rsidRPr="00A74766" w:rsidRDefault="00A74766" w:rsidP="003065CF">
                        <w:pPr>
                          <w:framePr w:hSpace="180" w:wrap="around" w:vAnchor="text" w:hAnchor="text" w:x="-996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7476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 кода дохода бюджета</w:t>
                        </w:r>
                      </w:p>
                    </w:tc>
                  </w:tr>
                </w:tbl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Overlap w:val="never"/>
                    <w:tblW w:w="155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50"/>
                  </w:tblGrid>
                  <w:tr w:rsidR="00A74766" w:rsidRPr="00A74766" w:rsidTr="00AB292D">
                    <w:trPr>
                      <w:jc w:val="center"/>
                    </w:trPr>
                    <w:tc>
                      <w:tcPr>
                        <w:tcW w:w="15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4766" w:rsidRPr="00A74766" w:rsidRDefault="00A74766" w:rsidP="003065CF">
                        <w:pPr>
                          <w:framePr w:hSpace="180" w:wrap="around" w:vAnchor="text" w:hAnchor="text" w:x="-996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7476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од</w:t>
                        </w:r>
                      </w:p>
                    </w:tc>
                  </w:tr>
                </w:tbl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Overlap w:val="never"/>
                    <w:tblW w:w="155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50"/>
                  </w:tblGrid>
                  <w:tr w:rsidR="00A74766" w:rsidRPr="00A74766" w:rsidTr="00AB292D">
                    <w:trPr>
                      <w:jc w:val="center"/>
                    </w:trPr>
                    <w:tc>
                      <w:tcPr>
                        <w:tcW w:w="15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4766" w:rsidRPr="00A74766" w:rsidRDefault="00A74766" w:rsidP="003065CF">
                        <w:pPr>
                          <w:framePr w:hSpace="180" w:wrap="around" w:vAnchor="text" w:hAnchor="text" w:x="-996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7476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025 год</w:t>
                        </w:r>
                      </w:p>
                    </w:tc>
                  </w:tr>
                </w:tbl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Overlap w:val="never"/>
                    <w:tblW w:w="155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50"/>
                  </w:tblGrid>
                  <w:tr w:rsidR="00A74766" w:rsidRPr="00A74766" w:rsidTr="00AB292D">
                    <w:trPr>
                      <w:jc w:val="center"/>
                    </w:trPr>
                    <w:tc>
                      <w:tcPr>
                        <w:tcW w:w="15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4766" w:rsidRPr="00A74766" w:rsidRDefault="00A74766" w:rsidP="003065CF">
                        <w:pPr>
                          <w:framePr w:hSpace="180" w:wrap="around" w:vAnchor="text" w:hAnchor="text" w:x="-996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7476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026 год</w:t>
                        </w:r>
                      </w:p>
                    </w:tc>
                  </w:tr>
                </w:tbl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0 00000 00 0000 00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 035,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 066,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 828,1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1 00000 00 0000 00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 852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 453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 082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1 02000 01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 852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 453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 082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1 02010 01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 682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 275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 897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1 02010 01 1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</w:t>
                  </w: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физическим лицом - 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0 682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 275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 897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 01 02020 01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1 02020 01 1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1 02030 01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4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5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1 02030 01 1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4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5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 03 00000 00 0000 00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314,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385,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513,9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3 02000 01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314,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385,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513,9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3 02230 01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28,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61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30,4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3 02231 01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28,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61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30,4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3 02240 01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жекторных</w:t>
                  </w:r>
                  <w:proofErr w:type="spellEnd"/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7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3 02241 01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жекторных</w:t>
                  </w:r>
                  <w:proofErr w:type="spellEnd"/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7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3 02250 01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      </w: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 792,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33,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06,4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 03 02251 01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92,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33,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06,4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3 02260 01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214,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218,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232,6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3 02261 01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214,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218,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232,6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5 00000 00 0000 00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7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3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34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5 03000 01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7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3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34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5 03010 01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7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4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6 00000 00 0000 00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296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807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807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6 01000 00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27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37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37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1030 10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7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7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7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 06 01030 10 1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7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7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7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6 06000 00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869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37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370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6030 00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41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5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5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6033 10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41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5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5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6033 10 1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41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5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5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6040 00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8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5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5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6043 10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8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5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5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6043 10 1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8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5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5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1 00000 00 0000 00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1 05000 00 0000 12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      </w: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89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 11 05020 00 0000 12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1 05025 10 0000 12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6 00000 00 0000 00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6 02000 02 0000 14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 02020 02 0000 14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7 00000 00 0000 00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5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7 15000 00 0000 15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нициативные платежи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5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7 15030 10 0000 15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5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0 00000 00 0000 00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 539,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1 928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 457,4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2 00000 00 0000 00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 539,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1 928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 457,4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2 10000 00 0000 15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 140,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 046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 873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2 15001 00 0000 15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 176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 645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 472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 02 15001 10 0000 15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 176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 645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 472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19999 00 0000 15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дотации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4,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1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1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19999 10 0000 15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дотации бюджетам сельских поселений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4,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1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1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2 20000 00 0000 15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3 013,4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 456,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118,7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20077 00 0000 15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сидии бюджетам на </w:t>
                  </w:r>
                  <w:proofErr w:type="spellStart"/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 00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 338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20077 10 0000 15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сидии бюджетам сельских поселений на </w:t>
                  </w:r>
                  <w:proofErr w:type="spellStart"/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 00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 338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20216 00 0000 15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155,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18,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18,7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20216 10 0000 15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155,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18,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18,7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29999 00 0000 15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субсидии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7,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29999 10 0000 15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7,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29999 10 9000 15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бюджетам сельских поселений на реализацию проектов развития общественной инфраструктуры, основанных на местных инициативах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7,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2 30000 00 0000 15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85,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25,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65,7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 02 35118 00 0000 15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5,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5,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5,7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35118 10 0000 15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5,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5,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5,7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ДОХОДОВ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4 575,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8 994,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3065C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 285,5</w:t>
                  </w:r>
                </w:p>
              </w:tc>
            </w:tr>
          </w:tbl>
          <w:p w:rsidR="00A74766" w:rsidRDefault="00A74766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C23" w:rsidRPr="00337A67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40C23" w:rsidRPr="00337A67" w:rsidRDefault="0012637A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="00B40C23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депутатов </w:t>
            </w:r>
          </w:p>
          <w:p w:rsidR="00B40C23" w:rsidRPr="00337A67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B40C23" w:rsidRPr="00337A67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B40C23" w:rsidRPr="00337A67" w:rsidTr="00B40C23">
        <w:trPr>
          <w:trHeight w:val="106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12637A" w:rsidP="00A76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19</w:t>
            </w:r>
            <w:r w:rsidR="00B40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7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 № 167</w:t>
            </w:r>
          </w:p>
        </w:tc>
      </w:tr>
    </w:tbl>
    <w:p w:rsidR="00B40C23" w:rsidRPr="00337A67" w:rsidRDefault="00B40C23" w:rsidP="00B40C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</w:pPr>
      <w:bookmarkStart w:id="1" w:name="_Toc105952697"/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lastRenderedPageBreak/>
        <w:t>Распределение</w:t>
      </w:r>
      <w:bookmarkEnd w:id="1"/>
    </w:p>
    <w:p w:rsidR="00B40C23" w:rsidRDefault="00B40C23" w:rsidP="00B40C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</w:pPr>
      <w:bookmarkStart w:id="2" w:name="_Toc105952698"/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бюджетных ассигнований </w:t>
      </w:r>
      <w:bookmarkEnd w:id="2"/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бюджета поселения по разделам и подразделам классификации расходов</w:t>
      </w:r>
    </w:p>
    <w:p w:rsidR="00B40C23" w:rsidRPr="00337A67" w:rsidRDefault="00B40C23" w:rsidP="00B40C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 на 20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год и на плановый период 20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 и 20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годов</w:t>
      </w:r>
      <w:r w:rsidRPr="00337A67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ab/>
        <w:t xml:space="preserve">                                                     </w:t>
      </w:r>
    </w:p>
    <w:p w:rsidR="00B40C23" w:rsidRDefault="00B40C23" w:rsidP="008C006B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  <w:r w:rsidRPr="00337A67"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  <w:t xml:space="preserve">                   </w:t>
      </w:r>
      <w:r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>(</w:t>
      </w:r>
      <w:proofErr w:type="spellStart"/>
      <w:r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>тыс.рублей</w:t>
      </w:r>
      <w:proofErr w:type="spellEnd"/>
      <w:r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>)</w:t>
      </w:r>
    </w:p>
    <w:tbl>
      <w:tblPr>
        <w:tblOverlap w:val="never"/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3"/>
        <w:gridCol w:w="851"/>
        <w:gridCol w:w="992"/>
        <w:gridCol w:w="1276"/>
        <w:gridCol w:w="1559"/>
        <w:gridCol w:w="1701"/>
      </w:tblGrid>
      <w:tr w:rsidR="00B40C23" w:rsidRPr="00F55E18" w:rsidTr="00A74766">
        <w:trPr>
          <w:tblHeader/>
        </w:trPr>
        <w:tc>
          <w:tcPr>
            <w:tcW w:w="836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705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54"/>
            </w:tblGrid>
            <w:tr w:rsidR="00B40C23" w:rsidRPr="00F55E18" w:rsidTr="00B40C23">
              <w:trPr>
                <w:trHeight w:val="420"/>
                <w:jc w:val="center"/>
              </w:trPr>
              <w:tc>
                <w:tcPr>
                  <w:tcW w:w="70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F55E18" w:rsidRDefault="00B40C23" w:rsidP="00B40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5E1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</w:t>
                  </w:r>
                </w:p>
              </w:tc>
            </w:tr>
          </w:tbl>
          <w:p w:rsidR="00B40C23" w:rsidRPr="00F55E18" w:rsidRDefault="00B40C23" w:rsidP="00B40C2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F55E18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B40C23" w:rsidRPr="00F55E18" w:rsidTr="00B40C23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F55E18" w:rsidRDefault="00B40C23" w:rsidP="00B40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55E1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з</w:t>
                  </w:r>
                  <w:proofErr w:type="spellEnd"/>
                </w:p>
              </w:tc>
            </w:tr>
          </w:tbl>
          <w:p w:rsidR="00B40C23" w:rsidRPr="00F55E18" w:rsidRDefault="00B40C23" w:rsidP="00B40C2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F55E18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2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17"/>
            </w:tblGrid>
            <w:tr w:rsidR="00B40C23" w:rsidRPr="00F55E18" w:rsidTr="00B40C23">
              <w:trPr>
                <w:jc w:val="center"/>
              </w:trPr>
              <w:tc>
                <w:tcPr>
                  <w:tcW w:w="12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F55E18" w:rsidRDefault="00B40C23" w:rsidP="00B40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55E1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</w:t>
                  </w:r>
                  <w:proofErr w:type="spellEnd"/>
                </w:p>
              </w:tc>
            </w:tr>
          </w:tbl>
          <w:p w:rsidR="00B40C23" w:rsidRPr="00F55E18" w:rsidRDefault="00B40C23" w:rsidP="00B40C2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F55E18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40C23" w:rsidRPr="00F55E18" w:rsidTr="00B40C2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F55E18" w:rsidRDefault="00B40C23" w:rsidP="00B40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5E1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4 год</w:t>
                  </w:r>
                </w:p>
              </w:tc>
            </w:tr>
          </w:tbl>
          <w:p w:rsidR="00B40C23" w:rsidRPr="00F55E18" w:rsidRDefault="00B40C23" w:rsidP="00B40C2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F55E18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40C23" w:rsidRPr="00F55E18" w:rsidTr="00B40C2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F55E18" w:rsidRDefault="00B40C23" w:rsidP="00B40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5E1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5 год</w:t>
                  </w:r>
                </w:p>
              </w:tc>
            </w:tr>
          </w:tbl>
          <w:p w:rsidR="00B40C23" w:rsidRPr="00F55E18" w:rsidRDefault="00B40C23" w:rsidP="00B40C2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F55E18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62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21"/>
            </w:tblGrid>
            <w:tr w:rsidR="00B40C23" w:rsidRPr="00F55E18" w:rsidTr="008C006B">
              <w:trPr>
                <w:jc w:val="center"/>
              </w:trPr>
              <w:tc>
                <w:tcPr>
                  <w:tcW w:w="162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F55E18" w:rsidRDefault="00B40C23" w:rsidP="00B40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5E1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6 год</w:t>
                  </w:r>
                </w:p>
              </w:tc>
            </w:tr>
          </w:tbl>
          <w:p w:rsidR="00B40C23" w:rsidRPr="00F55E18" w:rsidRDefault="00B40C23" w:rsidP="00B40C2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40C23" w:rsidRPr="00F55E18" w:rsidRDefault="00B40C23" w:rsidP="00B40C2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Overlap w:val="never"/>
        <w:tblW w:w="14724" w:type="dxa"/>
        <w:tblInd w:w="276" w:type="dxa"/>
        <w:tblLayout w:type="fixed"/>
        <w:tblLook w:val="01E0" w:firstRow="1" w:lastRow="1" w:firstColumn="1" w:lastColumn="1" w:noHBand="0" w:noVBand="0"/>
      </w:tblPr>
      <w:tblGrid>
        <w:gridCol w:w="8357"/>
        <w:gridCol w:w="851"/>
        <w:gridCol w:w="989"/>
        <w:gridCol w:w="1273"/>
        <w:gridCol w:w="1556"/>
        <w:gridCol w:w="1698"/>
      </w:tblGrid>
      <w:tr w:rsidR="00B40C23" w:rsidRPr="00F55E18" w:rsidTr="00A74766">
        <w:trPr>
          <w:tblHeader/>
        </w:trPr>
        <w:tc>
          <w:tcPr>
            <w:tcW w:w="83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705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54"/>
            </w:tblGrid>
            <w:tr w:rsidR="00B40C23" w:rsidRPr="00F55E18" w:rsidTr="00B40C23">
              <w:trPr>
                <w:jc w:val="center"/>
              </w:trPr>
              <w:tc>
                <w:tcPr>
                  <w:tcW w:w="70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F55E18" w:rsidRDefault="00B40C23" w:rsidP="00B40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5E1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</w:tbl>
          <w:p w:rsidR="00B40C23" w:rsidRPr="00F55E18" w:rsidRDefault="00B40C23" w:rsidP="00B40C2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F55E18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B40C23" w:rsidRPr="00F55E18" w:rsidTr="00B40C23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F55E18" w:rsidRDefault="00B40C23" w:rsidP="00B40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5E1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</w:tbl>
          <w:p w:rsidR="00B40C23" w:rsidRPr="00F55E18" w:rsidRDefault="00B40C23" w:rsidP="00B40C2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F55E18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40C23" w:rsidRPr="00F55E18" w:rsidTr="00B40C2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F55E18" w:rsidRDefault="00B40C23" w:rsidP="00B40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5E1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</w:tbl>
          <w:p w:rsidR="00B40C23" w:rsidRPr="00F55E18" w:rsidRDefault="00B40C23" w:rsidP="00B40C2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F55E18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40C23" w:rsidRPr="00F55E18" w:rsidTr="00B40C2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F55E18" w:rsidRDefault="00B40C23" w:rsidP="00B40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5E1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</w:tbl>
          <w:p w:rsidR="00B40C23" w:rsidRPr="00F55E18" w:rsidRDefault="00B40C23" w:rsidP="00B40C2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F55E18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49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91"/>
            </w:tblGrid>
            <w:tr w:rsidR="00B40C23" w:rsidRPr="00F55E18" w:rsidTr="008C006B">
              <w:trPr>
                <w:jc w:val="center"/>
              </w:trPr>
              <w:tc>
                <w:tcPr>
                  <w:tcW w:w="14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F55E18" w:rsidRDefault="00B40C23" w:rsidP="00B40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5E1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</w:tbl>
          <w:p w:rsidR="00B40C23" w:rsidRPr="00F55E18" w:rsidRDefault="00B40C23" w:rsidP="00B40C2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F55E18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40C23" w:rsidRPr="00F55E18" w:rsidTr="00B40C2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F55E18" w:rsidRDefault="00B40C23" w:rsidP="00B40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5E1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</w:tbl>
          <w:p w:rsidR="00B40C23" w:rsidRPr="00F55E18" w:rsidRDefault="00B40C23" w:rsidP="00B40C2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3684" w:rsidRPr="00F55E18" w:rsidTr="00A74766">
        <w:trPr>
          <w:trHeight w:val="399"/>
        </w:trPr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 932,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 177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 177,0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,7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7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712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06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060,0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712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6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60,0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 229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 51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 518,7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229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 289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 536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 537,4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 228,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739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361,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196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337,4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 930,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 821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 821,9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930,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21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21,9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185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434,8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 750,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 994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 285,5</w:t>
            </w:r>
          </w:p>
        </w:tc>
      </w:tr>
    </w:tbl>
    <w:tbl>
      <w:tblPr>
        <w:tblpPr w:leftFromText="180" w:rightFromText="180" w:vertAnchor="text" w:tblpX="-996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15735"/>
      </w:tblGrid>
      <w:tr w:rsidR="00B40C23" w:rsidRPr="00337A67" w:rsidTr="00B40C23">
        <w:trPr>
          <w:trHeight w:val="439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06B" w:rsidRDefault="008C006B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C23" w:rsidRPr="00337A67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40C23" w:rsidRPr="00337A67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ю  Совета депутатов </w:t>
            </w:r>
          </w:p>
          <w:p w:rsidR="00B40C23" w:rsidRPr="00337A67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B40C23" w:rsidRPr="00337A67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B40C23" w:rsidRPr="00337A67" w:rsidTr="00B40C23">
        <w:trPr>
          <w:trHeight w:val="106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Default="000B6B48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9 </w:t>
            </w:r>
            <w:r w:rsidR="00B40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7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 № 167</w:t>
            </w:r>
          </w:p>
          <w:p w:rsidR="00B40C23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C23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C23" w:rsidRDefault="00B40C23" w:rsidP="00B40C23">
            <w:pPr>
              <w:spacing w:after="0" w:line="240" w:lineRule="auto"/>
              <w:ind w:left="-5411" w:firstLine="5411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Ведомственная структура расходов бюджета поселения</w:t>
            </w:r>
          </w:p>
          <w:p w:rsidR="00B40C23" w:rsidRDefault="00B40C23" w:rsidP="00B40C23">
            <w:pPr>
              <w:spacing w:after="0" w:line="240" w:lineRule="auto"/>
              <w:ind w:left="-5411" w:firstLine="5411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proofErr w:type="gram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на</w:t>
            </w:r>
            <w:proofErr w:type="gram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 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и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6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ов</w:t>
            </w:r>
          </w:p>
          <w:p w:rsidR="008C006B" w:rsidRDefault="008C006B" w:rsidP="008C0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тыс. руб.</w:t>
            </w:r>
          </w:p>
          <w:p w:rsidR="00B40C23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</w:p>
          <w:p w:rsidR="00B40C23" w:rsidRPr="00337A67" w:rsidRDefault="00B40C23" w:rsidP="00B40C23">
            <w:pPr>
              <w:spacing w:after="0" w:line="240" w:lineRule="auto"/>
              <w:ind w:left="885" w:hanging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Overlap w:val="never"/>
        <w:tblW w:w="14449" w:type="dxa"/>
        <w:tblInd w:w="270" w:type="dxa"/>
        <w:tblLayout w:type="fixed"/>
        <w:tblLook w:val="01E0" w:firstRow="1" w:lastRow="1" w:firstColumn="1" w:lastColumn="1" w:noHBand="0" w:noVBand="0"/>
      </w:tblPr>
      <w:tblGrid>
        <w:gridCol w:w="6558"/>
        <w:gridCol w:w="681"/>
        <w:gridCol w:w="681"/>
        <w:gridCol w:w="539"/>
        <w:gridCol w:w="2037"/>
        <w:gridCol w:w="542"/>
        <w:gridCol w:w="1137"/>
        <w:gridCol w:w="1143"/>
        <w:gridCol w:w="1131"/>
      </w:tblGrid>
      <w:tr w:rsidR="00B40C23" w:rsidRPr="00B40C23" w:rsidTr="00F63684">
        <w:trPr>
          <w:tblHeader/>
        </w:trPr>
        <w:tc>
          <w:tcPr>
            <w:tcW w:w="6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6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40"/>
            </w:tblGrid>
            <w:tr w:rsidR="00B40C23" w:rsidRPr="00B40C23" w:rsidTr="00B40C23">
              <w:trPr>
                <w:jc w:val="center"/>
              </w:trPr>
              <w:tc>
                <w:tcPr>
                  <w:tcW w:w="56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B40C23" w:rsidRDefault="00B40C23" w:rsidP="00B40C2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</w:tr>
          </w:tbl>
          <w:p w:rsidR="00B40C23" w:rsidRPr="00B40C23" w:rsidRDefault="00B40C23" w:rsidP="00B40C23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B40C23" w:rsidRDefault="00B40C23" w:rsidP="00B40C23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B40C23" w:rsidRPr="00B40C23" w:rsidTr="00B40C23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B40C23" w:rsidRDefault="00B40C23" w:rsidP="00B40C2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ЕД</w:t>
                  </w:r>
                </w:p>
              </w:tc>
            </w:tr>
          </w:tbl>
          <w:p w:rsidR="00B40C23" w:rsidRPr="00B40C23" w:rsidRDefault="00B40C23" w:rsidP="00B40C23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B40C23" w:rsidRDefault="00B40C23" w:rsidP="00B40C23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B40C23" w:rsidRPr="00B40C23" w:rsidTr="00B40C23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B40C23" w:rsidRDefault="00B40C23" w:rsidP="00B40C2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</w:tr>
          </w:tbl>
          <w:p w:rsidR="00B40C23" w:rsidRPr="00B40C23" w:rsidRDefault="00B40C23" w:rsidP="00B40C23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B40C23" w:rsidRDefault="00B40C23" w:rsidP="00B40C23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B40C23" w:rsidRPr="00B40C23" w:rsidTr="00B40C23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B40C23" w:rsidRDefault="00B40C23" w:rsidP="00B40C2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</w:tr>
          </w:tbl>
          <w:p w:rsidR="00B40C23" w:rsidRPr="00B40C23" w:rsidRDefault="00B40C23" w:rsidP="00B40C23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B40C23" w:rsidRDefault="00B40C23" w:rsidP="00B40C23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B40C23" w:rsidRPr="00B40C23" w:rsidTr="00B40C23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B40C23" w:rsidRDefault="00B40C23" w:rsidP="00B40C2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</w:tr>
          </w:tbl>
          <w:p w:rsidR="00B40C23" w:rsidRPr="00B40C23" w:rsidRDefault="00B40C23" w:rsidP="00B40C23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B40C23" w:rsidRDefault="00B40C23" w:rsidP="00B40C23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B40C23" w:rsidRPr="00B40C23" w:rsidTr="00B40C23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B40C23" w:rsidRDefault="00B40C23" w:rsidP="00B40C2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 ВР</w:t>
                  </w:r>
                </w:p>
              </w:tc>
            </w:tr>
          </w:tbl>
          <w:p w:rsidR="00B40C23" w:rsidRPr="00B40C23" w:rsidRDefault="00B40C23" w:rsidP="00B40C23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B40C23" w:rsidRDefault="00B40C23" w:rsidP="00B40C23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40C23" w:rsidRPr="00B40C23" w:rsidTr="00B40C2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B40C23" w:rsidRDefault="00B40C23" w:rsidP="00B40C2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</w:tr>
          </w:tbl>
          <w:p w:rsidR="00B40C23" w:rsidRPr="00B40C23" w:rsidRDefault="00B40C23" w:rsidP="00B40C23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B40C23" w:rsidRDefault="00B40C23" w:rsidP="00B40C23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40C23" w:rsidRPr="00B40C23" w:rsidTr="00B40C2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B40C23" w:rsidRDefault="00B40C23" w:rsidP="00B40C2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</w:tr>
          </w:tbl>
          <w:p w:rsidR="00B40C23" w:rsidRPr="00B40C23" w:rsidRDefault="00B40C23" w:rsidP="00B40C23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B40C23" w:rsidRDefault="00B40C23" w:rsidP="00B40C23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40C23" w:rsidRPr="00B40C23" w:rsidTr="00B40C2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B40C23" w:rsidRDefault="00B40C23" w:rsidP="00B40C23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</w:tr>
          </w:tbl>
          <w:p w:rsidR="00B40C23" w:rsidRPr="00B40C23" w:rsidRDefault="00B40C23" w:rsidP="00B40C23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bCs/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 750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 808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 850,7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9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970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970,7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74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74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74,1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91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91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91,6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7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7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</w:t>
            </w: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дача разрешений на строительство, разрешений на ввод объектов в эксплуатацию при осуществлении строительства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0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0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5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5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аппарата управления поселения, </w:t>
            </w: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служба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0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0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0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0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4 00 000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4 00 000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0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0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09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09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09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1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1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1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1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7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7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7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7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7 511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7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7 511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7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712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6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712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6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беспечение безопасности на территории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712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6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2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2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2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59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2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59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3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3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7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7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229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964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Дорожная деятельность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964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904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56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904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56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907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907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S04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9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18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18,7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S04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9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18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18,7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6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направление на реализацию приоритетных проект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6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 S17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 S17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завершению реализации инициативных проект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 И17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 И17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ремонт муниципального жилищного фонд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6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6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 228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739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 228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739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 228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739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7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27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7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7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S00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 1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439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S00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 1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439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36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196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337,4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36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196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337,4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36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196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337,4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зеленению территории посе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95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95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9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9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79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245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386,4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79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245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386,4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захоронению гражда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930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21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21,9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930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21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21,9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Развитие культуры, организация праздничных мероприятий, на территории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5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930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21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21,9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5 605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6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35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35,4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5 605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6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35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35,4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5 902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5 902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63684" w:rsidRPr="00B40C23" w:rsidTr="00F63684">
        <w:trPr>
          <w:trHeight w:val="1526"/>
        </w:trPr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205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205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6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6 9066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6 9066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B40C23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rPr>
                <w:bCs/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185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434,8</w:t>
            </w:r>
          </w:p>
        </w:tc>
      </w:tr>
      <w:tr w:rsidR="00B40C23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F613F2" w:rsidRDefault="00F63684" w:rsidP="00B40C2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613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  <w:r w:rsidR="00F613F2" w:rsidRPr="00F613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613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0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right"/>
              <w:rPr>
                <w:bCs/>
                <w:color w:val="000000"/>
              </w:rPr>
            </w:pPr>
            <w:r w:rsidRPr="00B40C23">
              <w:rPr>
                <w:rFonts w:ascii="Times New Roman" w:eastAsia="Times New Roman" w:hAnsi="Times New Roman" w:cs="Times New Roman"/>
                <w:bCs/>
                <w:color w:val="000000"/>
              </w:rPr>
              <w:t>48 994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right"/>
              <w:rPr>
                <w:bCs/>
                <w:color w:val="000000"/>
              </w:rPr>
            </w:pPr>
            <w:r w:rsidRPr="00B40C23">
              <w:rPr>
                <w:rFonts w:ascii="Times New Roman" w:eastAsia="Times New Roman" w:hAnsi="Times New Roman" w:cs="Times New Roman"/>
                <w:bCs/>
                <w:color w:val="000000"/>
              </w:rPr>
              <w:t>30 285,5</w:t>
            </w:r>
          </w:p>
        </w:tc>
      </w:tr>
    </w:tbl>
    <w:p w:rsidR="00B40C23" w:rsidRDefault="00B40C23" w:rsidP="00B40C23"/>
    <w:p w:rsidR="00B40C23" w:rsidRPr="00B40C23" w:rsidRDefault="00B40C23" w:rsidP="00B40C23"/>
    <w:p w:rsidR="005D0D60" w:rsidRDefault="005D0D60" w:rsidP="005D0D60">
      <w:pPr>
        <w:framePr w:h="1786" w:hRule="exact" w:hSpace="180" w:wrap="around" w:vAnchor="text" w:hAnchor="page" w:x="1786" w:y="-1250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D60" w:rsidRPr="00337A67" w:rsidRDefault="005D0D60" w:rsidP="005D0D60">
      <w:pPr>
        <w:framePr w:h="1786" w:hRule="exact" w:hSpace="180" w:wrap="around" w:vAnchor="text" w:hAnchor="page" w:x="1786" w:y="-1250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</w:p>
    <w:p w:rsidR="005D0D60" w:rsidRPr="00337A67" w:rsidRDefault="005D0D60" w:rsidP="005D0D60">
      <w:pPr>
        <w:framePr w:h="1786" w:hRule="exact" w:hSpace="180" w:wrap="around" w:vAnchor="text" w:hAnchor="page" w:x="1786" w:y="-1250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 Совета депутатов </w:t>
      </w:r>
    </w:p>
    <w:p w:rsidR="005D0D60" w:rsidRDefault="005D0D60" w:rsidP="005D0D60">
      <w:pPr>
        <w:framePr w:h="1786" w:hRule="exact" w:hSpace="180" w:wrap="around" w:vAnchor="text" w:hAnchor="page" w:x="1786" w:y="-1250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5D0D60" w:rsidRDefault="005D0D60" w:rsidP="005D0D60">
      <w:pPr>
        <w:framePr w:h="1786" w:hRule="exact" w:hSpace="180" w:wrap="around" w:vAnchor="text" w:hAnchor="page" w:x="1786" w:y="-1250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5D0D60" w:rsidRPr="00337A67" w:rsidRDefault="000B6B48" w:rsidP="005D0D60">
      <w:pPr>
        <w:framePr w:h="1786" w:hRule="exact" w:hSpace="180" w:wrap="around" w:vAnchor="text" w:hAnchor="page" w:x="1786" w:y="-1250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</w:t>
      </w:r>
      <w:r w:rsidR="005D0D6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762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4 № 167</w:t>
      </w:r>
      <w:r w:rsidR="005D0D60"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0C23" w:rsidRPr="00B40C23" w:rsidRDefault="00B40C23" w:rsidP="00B40C23"/>
    <w:p w:rsidR="00B40C23" w:rsidRDefault="00B40C23" w:rsidP="00B40C23"/>
    <w:p w:rsidR="00B40C23" w:rsidRDefault="00B40C23" w:rsidP="00B40C23">
      <w:pPr>
        <w:spacing w:after="0" w:line="240" w:lineRule="auto"/>
        <w:ind w:left="-5411" w:firstLine="5411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lastRenderedPageBreak/>
        <w:t>Изменения в в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едомственн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ой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структур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е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расходов бюджета </w:t>
      </w:r>
      <w:proofErr w:type="spellStart"/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поселенияна</w:t>
      </w:r>
      <w:proofErr w:type="spellEnd"/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4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</w:t>
      </w:r>
      <w:proofErr w:type="gramStart"/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год  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и</w:t>
      </w:r>
      <w:proofErr w:type="gramEnd"/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плановый период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5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6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годов</w:t>
      </w:r>
    </w:p>
    <w:p w:rsidR="005B7B96" w:rsidRDefault="00B40C23" w:rsidP="00B40C23">
      <w:pPr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тыс. руб.</w:t>
      </w:r>
    </w:p>
    <w:tbl>
      <w:tblPr>
        <w:tblStyle w:val="ac"/>
        <w:tblW w:w="14560" w:type="dxa"/>
        <w:tblInd w:w="-6" w:type="dxa"/>
        <w:tblLook w:val="04A0" w:firstRow="1" w:lastRow="0" w:firstColumn="1" w:lastColumn="0" w:noHBand="0" w:noVBand="1"/>
      </w:tblPr>
      <w:tblGrid>
        <w:gridCol w:w="6512"/>
        <w:gridCol w:w="1055"/>
        <w:gridCol w:w="926"/>
        <w:gridCol w:w="926"/>
        <w:gridCol w:w="2333"/>
        <w:gridCol w:w="1042"/>
        <w:gridCol w:w="1766"/>
      </w:tblGrid>
      <w:tr w:rsidR="00EB0EFA" w:rsidTr="00EB0EFA"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tbl>
            <w:tblPr>
              <w:tblOverlap w:val="never"/>
              <w:tblW w:w="5640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40"/>
            </w:tblGrid>
            <w:tr w:rsidR="005D0D60" w:rsidRPr="00B40C23" w:rsidTr="00F63684">
              <w:trPr>
                <w:jc w:val="center"/>
              </w:trPr>
              <w:tc>
                <w:tcPr>
                  <w:tcW w:w="56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D0D60" w:rsidRPr="00B40C23" w:rsidRDefault="005D0D60" w:rsidP="005D0D6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5D0D60" w:rsidRPr="00B40C23" w:rsidRDefault="005D0D60" w:rsidP="005D0D60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D0D60" w:rsidRPr="00B40C23" w:rsidRDefault="005D0D60" w:rsidP="005D0D60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6"/>
            </w:tblGrid>
            <w:tr w:rsidR="005D0D60" w:rsidRPr="00B40C23" w:rsidTr="00F63684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D0D60" w:rsidRPr="00B40C23" w:rsidRDefault="005D0D60" w:rsidP="005D0D6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ЕД</w:t>
                  </w:r>
                </w:p>
              </w:tc>
            </w:tr>
          </w:tbl>
          <w:p w:rsidR="005D0D60" w:rsidRPr="00B40C23" w:rsidRDefault="005D0D60" w:rsidP="005D0D60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D0D60" w:rsidRPr="00B40C23" w:rsidRDefault="005D0D60" w:rsidP="005D0D60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5D0D60" w:rsidRPr="00B40C23" w:rsidTr="00F63684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D0D60" w:rsidRPr="00B40C23" w:rsidRDefault="005D0D60" w:rsidP="005D0D6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</w:tr>
          </w:tbl>
          <w:p w:rsidR="005D0D60" w:rsidRPr="00B40C23" w:rsidRDefault="005D0D60" w:rsidP="005D0D60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D0D60" w:rsidRPr="00B40C23" w:rsidRDefault="005D0D60" w:rsidP="005D0D60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5D0D60" w:rsidRPr="00B40C23" w:rsidTr="00F63684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D0D60" w:rsidRPr="00B40C23" w:rsidRDefault="005D0D60" w:rsidP="005D0D6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</w:tr>
          </w:tbl>
          <w:p w:rsidR="005D0D60" w:rsidRPr="00B40C23" w:rsidRDefault="005D0D60" w:rsidP="005D0D60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D0D60" w:rsidRPr="00B40C23" w:rsidRDefault="005D0D60" w:rsidP="005D0D60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2117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5D0D60" w:rsidRPr="00B40C23" w:rsidTr="00F63684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D0D60" w:rsidRPr="00B40C23" w:rsidRDefault="005D0D60" w:rsidP="005D0D6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</w:tr>
          </w:tbl>
          <w:p w:rsidR="005D0D60" w:rsidRPr="00B40C23" w:rsidRDefault="005D0D60" w:rsidP="005D0D60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D0D60" w:rsidRPr="00B40C23" w:rsidRDefault="005D0D60" w:rsidP="005D0D60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5D0D60" w:rsidRPr="00B40C23" w:rsidTr="00F63684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D0D60" w:rsidRPr="00B40C23" w:rsidRDefault="005D0D60" w:rsidP="005D0D6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 ВР</w:t>
                  </w:r>
                </w:p>
              </w:tc>
            </w:tr>
          </w:tbl>
          <w:p w:rsidR="005D0D60" w:rsidRPr="00B40C23" w:rsidRDefault="005D0D60" w:rsidP="005D0D60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D0D60" w:rsidRPr="00B40C23" w:rsidRDefault="005D0D60" w:rsidP="005D0D60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5D0D60" w:rsidRPr="00B40C23" w:rsidTr="00F63684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D0D60" w:rsidRPr="00B40C23" w:rsidRDefault="005D0D60" w:rsidP="005D0D6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</w:tr>
          </w:tbl>
          <w:p w:rsidR="005D0D60" w:rsidRPr="00B40C23" w:rsidRDefault="005D0D60" w:rsidP="005D0D60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bCs/>
                <w:color w:val="000000"/>
                <w:sz w:val="24"/>
                <w:szCs w:val="24"/>
              </w:rPr>
            </w:pPr>
            <w:r w:rsidRPr="00B40C23">
              <w:rPr>
                <w:bCs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40C23">
              <w:rPr>
                <w:bCs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bCs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bCs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bCs/>
                <w:color w:val="000000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40C23">
              <w:rPr>
                <w:bCs/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100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100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100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100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100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100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100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100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600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600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605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605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600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600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600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600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AB292D" w:rsidRDefault="00AB292D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AB292D">
              <w:rPr>
                <w:color w:val="000000"/>
                <w:w w:val="121"/>
                <w:sz w:val="24"/>
                <w:szCs w:val="24"/>
              </w:rPr>
              <w:t>-399,9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77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AB292D" w:rsidRDefault="00AB292D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AB292D">
              <w:rPr>
                <w:color w:val="000000"/>
                <w:w w:val="121"/>
                <w:sz w:val="24"/>
                <w:szCs w:val="24"/>
              </w:rPr>
              <w:t>-399,9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77 4 00 000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AB292D" w:rsidRDefault="00AB292D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AB292D">
              <w:rPr>
                <w:color w:val="000000"/>
                <w:w w:val="121"/>
                <w:sz w:val="24"/>
                <w:szCs w:val="24"/>
              </w:rPr>
              <w:t>-399,9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77 4 00 000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66" w:type="dxa"/>
          </w:tcPr>
          <w:p w:rsidR="005D0D60" w:rsidRPr="00AB292D" w:rsidRDefault="00AB292D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AB292D">
              <w:rPr>
                <w:color w:val="000000"/>
                <w:w w:val="121"/>
                <w:sz w:val="24"/>
                <w:szCs w:val="24"/>
              </w:rPr>
              <w:t>-399,9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AB292D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 процессных мероприятий 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2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2 900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2 900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2 900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2 900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2 900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2 90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2 90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2 901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2 901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7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7 511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7 511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AB292D" w:rsidRDefault="00AB292D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AB292D">
              <w:rPr>
                <w:color w:val="000000"/>
                <w:w w:val="121"/>
                <w:sz w:val="24"/>
                <w:szCs w:val="24"/>
              </w:rPr>
              <w:t>+399,9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Комплекс процессных мероприятий «Обеспечение безопасности на территории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4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AB292D" w:rsidRDefault="00AB292D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AB292D">
              <w:rPr>
                <w:color w:val="000000"/>
                <w:w w:val="121"/>
                <w:sz w:val="24"/>
                <w:szCs w:val="24"/>
              </w:rPr>
              <w:t>+399,9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Создание резерва финансовый и материальных ресурсов для ликвидации чрезвычайных ситуаций, со финансирование </w:t>
            </w:r>
            <w:r w:rsidRPr="00B40C23">
              <w:rPr>
                <w:color w:val="000000"/>
                <w:sz w:val="24"/>
                <w:szCs w:val="24"/>
              </w:rPr>
              <w:lastRenderedPageBreak/>
              <w:t>мероприятий в области защиты населения и территорий от чрезвычайных ситуац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lastRenderedPageBreak/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4 902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AB292D" w:rsidRDefault="00AB292D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AB292D">
              <w:rPr>
                <w:color w:val="000000"/>
                <w:w w:val="121"/>
                <w:sz w:val="24"/>
                <w:szCs w:val="24"/>
              </w:rPr>
              <w:t>+399,9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4 902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Pr="00AB292D" w:rsidRDefault="00AB292D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AB292D">
              <w:rPr>
                <w:color w:val="000000"/>
                <w:w w:val="121"/>
                <w:sz w:val="24"/>
                <w:szCs w:val="24"/>
              </w:rPr>
              <w:t>+399,9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4 902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4 902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4 903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4 903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4 907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4 907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5D0D60" w:rsidRPr="00EB0EFA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5D0D60" w:rsidRPr="00EB0EFA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Комплекс процессных мероприятий «Дорожная деятельность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8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5D0D60" w:rsidRPr="00EB0EFA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8 904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5D0D60" w:rsidRPr="00EB0EFA" w:rsidRDefault="006126F3" w:rsidP="006126F3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+209,5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8 904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  <w:vAlign w:val="center"/>
          </w:tcPr>
          <w:p w:rsidR="005D0D60" w:rsidRPr="00EB0EFA" w:rsidRDefault="006126F3" w:rsidP="006126F3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+209,5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8 907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5D0D60" w:rsidRPr="00EB0EFA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8 907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  <w:vAlign w:val="center"/>
          </w:tcPr>
          <w:p w:rsidR="005D0D60" w:rsidRPr="00EB0EFA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8 S04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5D0D60" w:rsidRPr="00EB0EFA" w:rsidRDefault="006126F3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+2 399,6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8 S04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  <w:vAlign w:val="center"/>
          </w:tcPr>
          <w:p w:rsidR="005D0D60" w:rsidRPr="00EB0EFA" w:rsidRDefault="006126F3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+2 399,6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5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Мероприятия направление на реализацию приоритетных проект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5 П5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5 П5 S1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5 П5 S1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Мероприятия по завершению реализации инициативных проект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5 П5 И1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5 П5 И1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6126F3" w:rsidRDefault="006126F3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6126F3">
              <w:rPr>
                <w:color w:val="000000"/>
                <w:w w:val="121"/>
                <w:sz w:val="24"/>
                <w:szCs w:val="24"/>
              </w:rPr>
              <w:t>+100,0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6126F3" w:rsidRDefault="006126F3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6126F3">
              <w:rPr>
                <w:color w:val="000000"/>
                <w:w w:val="121"/>
                <w:sz w:val="24"/>
                <w:szCs w:val="24"/>
              </w:rPr>
              <w:t>+100,0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6126F3" w:rsidRDefault="006126F3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6126F3">
              <w:rPr>
                <w:color w:val="000000"/>
                <w:w w:val="121"/>
                <w:sz w:val="24"/>
                <w:szCs w:val="24"/>
              </w:rPr>
              <w:t>+100,0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Содержание и ремонт муниципального жилищного фонд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7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6126F3" w:rsidRDefault="006126F3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6126F3">
              <w:rPr>
                <w:color w:val="000000"/>
                <w:w w:val="121"/>
                <w:sz w:val="24"/>
                <w:szCs w:val="24"/>
              </w:rPr>
              <w:t>+100,0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7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Pr="006126F3" w:rsidRDefault="006126F3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6126F3">
              <w:rPr>
                <w:color w:val="000000"/>
                <w:w w:val="121"/>
                <w:sz w:val="24"/>
                <w:szCs w:val="24"/>
              </w:rPr>
              <w:t>+100,0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lastRenderedPageBreak/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7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7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7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S00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S00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EB0EFA" w:rsidRDefault="00EB0EFA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B0EFA">
              <w:rPr>
                <w:color w:val="000000"/>
                <w:w w:val="121"/>
                <w:sz w:val="24"/>
                <w:szCs w:val="24"/>
              </w:rPr>
              <w:t>+512,8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EB0EFA" w:rsidRDefault="00EB0EFA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B0EFA">
              <w:rPr>
                <w:color w:val="000000"/>
                <w:w w:val="121"/>
                <w:sz w:val="24"/>
                <w:szCs w:val="24"/>
              </w:rPr>
              <w:t>+512,8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EB0EFA" w:rsidRDefault="00EB0EFA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B0EFA">
              <w:rPr>
                <w:color w:val="000000"/>
                <w:w w:val="121"/>
                <w:sz w:val="24"/>
                <w:szCs w:val="24"/>
              </w:rPr>
              <w:t>+512,8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еализация мероприятий по озеленению территории посел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7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7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7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7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8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EB0EFA" w:rsidRDefault="00EB0EFA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B0EFA">
              <w:rPr>
                <w:color w:val="000000"/>
                <w:w w:val="121"/>
                <w:sz w:val="24"/>
                <w:szCs w:val="24"/>
              </w:rPr>
              <w:t>+512,8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8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Pr="00EB0EFA" w:rsidRDefault="00EB0EFA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B0EFA">
              <w:rPr>
                <w:color w:val="000000"/>
                <w:w w:val="121"/>
                <w:sz w:val="24"/>
                <w:szCs w:val="24"/>
              </w:rPr>
              <w:t>+512,8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8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8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lastRenderedPageBreak/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8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8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асходы по захоронению гражда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8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8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EB0EFA" w:rsidRDefault="00EB0EFA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B0EFA">
              <w:rPr>
                <w:color w:val="000000"/>
                <w:w w:val="121"/>
                <w:sz w:val="24"/>
                <w:szCs w:val="24"/>
              </w:rPr>
              <w:t>+108,4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rPr>
          <w:trHeight w:val="918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Комплекс процессных мероприятий «Развитие культуры, организация праздничных мероприятий, на территории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5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5 605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EB0EFA" w:rsidRDefault="00EB0EFA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B0EFA">
              <w:rPr>
                <w:color w:val="000000"/>
                <w:w w:val="121"/>
                <w:sz w:val="24"/>
                <w:szCs w:val="24"/>
              </w:rPr>
              <w:t>+108,4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5 605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66" w:type="dxa"/>
          </w:tcPr>
          <w:p w:rsidR="005D0D60" w:rsidRPr="00EB0EFA" w:rsidRDefault="00EB0EFA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B0EFA">
              <w:rPr>
                <w:color w:val="000000"/>
                <w:w w:val="121"/>
                <w:sz w:val="24"/>
                <w:szCs w:val="24"/>
              </w:rPr>
              <w:t>+108,4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5 902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5 902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Пенсионное обеспечение муниципальных служащих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205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205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Комплекс процессных мероприятий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6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6 906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6 906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5D0D60" w:rsidRDefault="006126F3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3330,3</w:t>
            </w:r>
          </w:p>
        </w:tc>
      </w:tr>
    </w:tbl>
    <w:p w:rsidR="00B40C23" w:rsidRDefault="00B40C23" w:rsidP="00B40C23">
      <w:pPr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B40C23" w:rsidRPr="00337A67" w:rsidRDefault="00B40C23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B40C23" w:rsidRPr="00337A67" w:rsidRDefault="00B40C23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 Совета депутатов </w:t>
      </w:r>
    </w:p>
    <w:p w:rsidR="00B40C23" w:rsidRDefault="00B40C23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B40C23" w:rsidRDefault="00B40C23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B40C23" w:rsidRDefault="000B6B48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</w:t>
      </w:r>
      <w:r w:rsidR="00B40C2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762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4 № 167</w:t>
      </w:r>
      <w:r w:rsidR="00B40C23"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0C23" w:rsidRDefault="00B40C23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C23" w:rsidRDefault="00B40C23" w:rsidP="00B40C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РАСПРЕДЕЛЕНИЕ БЮДЖЕТНЫХ АССИГНОВАНИЙ БЮДЖЕТА ПОСЕЛЕНИЯ ПО РАЗДЕЛАМ, ПОДРАЗДЕЛАМ, ЦЕЛЕВЫМ СТАТЬЯМ (МУНИЦИПАЛЬН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ЫХ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ПРОГРАММ БЕЛЯЕВСКОГО СЕЛЬСОВЕТА И НЕПРОГРАММНЫМ НАПРАВЛЕНИЯМ ДЕЯТЕЛЬНОСТИ), ГРУППАМ И ПОДГРУППАМ ВИДОВ РАСХОДОВ КЛАССИФИКАЦИИ РАСХОДОВ НА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4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</w:t>
      </w:r>
      <w:proofErr w:type="gramStart"/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ГОД  И</w:t>
      </w:r>
      <w:proofErr w:type="gramEnd"/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 ПЛАНОВЫЙ  ПЕРИОД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5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6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ГОДОВ</w:t>
      </w:r>
    </w:p>
    <w:p w:rsidR="00B40C23" w:rsidRDefault="00B40C23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Тыс. руб.</w:t>
      </w:r>
    </w:p>
    <w:tbl>
      <w:tblPr>
        <w:tblOverlap w:val="never"/>
        <w:tblW w:w="14597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6650"/>
        <w:gridCol w:w="712"/>
        <w:gridCol w:w="712"/>
        <w:gridCol w:w="1984"/>
        <w:gridCol w:w="851"/>
        <w:gridCol w:w="1276"/>
        <w:gridCol w:w="1278"/>
        <w:gridCol w:w="1134"/>
      </w:tblGrid>
      <w:tr w:rsidR="00B40C23" w:rsidRPr="00134BE4" w:rsidTr="00F0290B">
        <w:trPr>
          <w:tblHeader/>
        </w:trPr>
        <w:tc>
          <w:tcPr>
            <w:tcW w:w="66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6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40"/>
            </w:tblGrid>
            <w:tr w:rsidR="00B40C23" w:rsidRPr="009C544E" w:rsidTr="00B40C23">
              <w:trPr>
                <w:jc w:val="center"/>
              </w:trPr>
              <w:tc>
                <w:tcPr>
                  <w:tcW w:w="56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9C544E" w:rsidRDefault="00B40C23" w:rsidP="00B40C2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544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</w:tr>
          </w:tbl>
          <w:p w:rsidR="00B40C23" w:rsidRPr="009C544E" w:rsidRDefault="00B40C23" w:rsidP="00B40C23">
            <w:pPr>
              <w:spacing w:line="1" w:lineRule="auto"/>
              <w:rPr>
                <w:b/>
                <w:sz w:val="24"/>
                <w:szCs w:val="24"/>
              </w:rPr>
            </w:pPr>
          </w:p>
          <w:p w:rsidR="00B40C23" w:rsidRPr="009C544E" w:rsidRDefault="00B40C23" w:rsidP="00B40C23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B40C23" w:rsidRPr="009C544E" w:rsidTr="00B40C23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9C544E" w:rsidRDefault="00B40C23" w:rsidP="00B40C2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40C23" w:rsidRPr="009C544E" w:rsidRDefault="00B40C23" w:rsidP="00B40C23">
            <w:pPr>
              <w:spacing w:line="1" w:lineRule="auto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9C544E" w:rsidRDefault="00B40C23" w:rsidP="00B40C23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B40C23" w:rsidRPr="009C544E" w:rsidTr="00B40C23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9C544E" w:rsidRDefault="00B40C23" w:rsidP="00B40C2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544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</w:tr>
          </w:tbl>
          <w:p w:rsidR="00B40C23" w:rsidRPr="009C544E" w:rsidRDefault="00B40C23" w:rsidP="00B40C23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9C544E" w:rsidRDefault="00B40C23" w:rsidP="00B40C23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B40C23" w:rsidRPr="009C544E" w:rsidTr="00B40C23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9C544E" w:rsidRDefault="00B40C23" w:rsidP="00B40C2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544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</w:tr>
          </w:tbl>
          <w:p w:rsidR="00B40C23" w:rsidRPr="009C544E" w:rsidRDefault="00B40C23" w:rsidP="00B40C23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9C544E" w:rsidRDefault="00B40C23" w:rsidP="00B40C23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19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04"/>
            </w:tblGrid>
            <w:tr w:rsidR="00B40C23" w:rsidRPr="009C544E" w:rsidTr="00B40C23">
              <w:trPr>
                <w:jc w:val="center"/>
              </w:trPr>
              <w:tc>
                <w:tcPr>
                  <w:tcW w:w="19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9C544E" w:rsidRDefault="00B40C23" w:rsidP="00B40C2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544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</w:tr>
          </w:tbl>
          <w:p w:rsidR="00B40C23" w:rsidRPr="009C544E" w:rsidRDefault="00B40C23" w:rsidP="00B40C23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9C544E" w:rsidRDefault="00B40C23" w:rsidP="00B40C23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B40C23" w:rsidRPr="009C544E" w:rsidTr="00B40C23"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9C544E" w:rsidRDefault="00B40C23" w:rsidP="00B40C2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544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</w:tr>
          </w:tbl>
          <w:p w:rsidR="00B40C23" w:rsidRPr="009C544E" w:rsidRDefault="00B40C23" w:rsidP="00B40C23">
            <w:pPr>
              <w:spacing w:line="1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9C544E" w:rsidRDefault="00B40C23" w:rsidP="00B40C23">
            <w:pPr>
              <w:jc w:val="center"/>
              <w:rPr>
                <w:b/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40C23" w:rsidRPr="009C544E" w:rsidTr="00B40C2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9C544E" w:rsidRDefault="00B40C23" w:rsidP="00B40C23">
                  <w:pPr>
                    <w:jc w:val="center"/>
                    <w:rPr>
                      <w:b/>
                    </w:rPr>
                  </w:pPr>
                  <w:r w:rsidRPr="009C544E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2024 год</w:t>
                  </w:r>
                </w:p>
              </w:tc>
            </w:tr>
          </w:tbl>
          <w:p w:rsidR="00B40C23" w:rsidRPr="009C544E" w:rsidRDefault="00B40C23" w:rsidP="00B40C23">
            <w:pPr>
              <w:spacing w:line="1" w:lineRule="auto"/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9C544E" w:rsidRDefault="00B40C23" w:rsidP="00B40C23">
            <w:pPr>
              <w:jc w:val="center"/>
              <w:rPr>
                <w:b/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40C23" w:rsidRPr="009C544E" w:rsidTr="00B40C2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9C544E" w:rsidRDefault="00B40C23" w:rsidP="00B40C23">
                  <w:pPr>
                    <w:jc w:val="center"/>
                    <w:rPr>
                      <w:b/>
                    </w:rPr>
                  </w:pPr>
                  <w:r w:rsidRPr="009C544E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2025 год</w:t>
                  </w:r>
                </w:p>
              </w:tc>
            </w:tr>
          </w:tbl>
          <w:p w:rsidR="00B40C23" w:rsidRPr="009C544E" w:rsidRDefault="00B40C23" w:rsidP="00B40C23">
            <w:pPr>
              <w:spacing w:line="1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9C544E" w:rsidRDefault="00B40C23" w:rsidP="00B40C23">
            <w:pPr>
              <w:jc w:val="center"/>
              <w:rPr>
                <w:b/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40C23" w:rsidRPr="009C544E" w:rsidTr="00B40C2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9C544E" w:rsidRDefault="00B40C23" w:rsidP="00B40C23">
                  <w:pPr>
                    <w:jc w:val="center"/>
                    <w:rPr>
                      <w:b/>
                    </w:rPr>
                  </w:pPr>
                  <w:r w:rsidRPr="009C544E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2026 год</w:t>
                  </w:r>
                </w:p>
              </w:tc>
            </w:tr>
          </w:tbl>
          <w:p w:rsidR="00B40C23" w:rsidRPr="009C544E" w:rsidRDefault="00B40C23" w:rsidP="00B40C23">
            <w:pPr>
              <w:spacing w:line="1" w:lineRule="auto"/>
              <w:jc w:val="center"/>
              <w:rPr>
                <w:b/>
              </w:rPr>
            </w:pP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 750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 8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 850,7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970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9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970,7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74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74,1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91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91,6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7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7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</w:t>
            </w: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решений на строительство, разрешений на ввод объектов в эксплуатацию при осуществлении строительства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4 00 0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4 00 0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B40C23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7</w:t>
            </w:r>
          </w:p>
        </w:tc>
      </w:tr>
      <w:tr w:rsidR="00B40C23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7</w:t>
            </w:r>
          </w:p>
        </w:tc>
      </w:tr>
      <w:tr w:rsidR="00B40C23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7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7</w:t>
            </w:r>
          </w:p>
        </w:tc>
      </w:tr>
      <w:tr w:rsidR="00B40C23" w:rsidRPr="00990A94" w:rsidTr="00F0290B">
        <w:trPr>
          <w:trHeight w:val="773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7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7</w:t>
            </w:r>
          </w:p>
        </w:tc>
      </w:tr>
      <w:tr w:rsidR="00B40C23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7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7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712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6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712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6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беспечение безопасности на территории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712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6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59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59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229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964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Дорожная деятельность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964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9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564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9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564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личное освещение территории сел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90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90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S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99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18,7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S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99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18,7</w:t>
            </w:r>
          </w:p>
        </w:tc>
      </w:tr>
      <w:tr w:rsidR="00F0290B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F63684" w:rsidRDefault="00F0290B" w:rsidP="00F0290B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65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290B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направление на реализацию приоритетных проект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F63684" w:rsidRDefault="00F0290B" w:rsidP="00F0290B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65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290B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 S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F63684" w:rsidRDefault="00F0290B" w:rsidP="00F0290B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290B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 S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F63684" w:rsidRDefault="00F0290B" w:rsidP="00F0290B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290B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завершению реализации инициативных проект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 И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F63684" w:rsidRDefault="00F0290B" w:rsidP="00F0290B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290B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 И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F63684" w:rsidRDefault="00F0290B" w:rsidP="00F0290B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ремонт муниципального жилищ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 228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7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 228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7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 228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7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27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S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 100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S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 100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361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1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337,4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361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1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337,4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361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1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337,4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зеленению территории по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95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95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7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2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386,4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7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2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386,4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захоронению гражда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54AAC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754AAC" w:rsidRDefault="00754AAC" w:rsidP="00754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r w:rsidRPr="00754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754AAC" w:rsidRDefault="00754AAC" w:rsidP="00754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F6368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54AAC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F6368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930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21,9</w:t>
            </w:r>
          </w:p>
        </w:tc>
      </w:tr>
      <w:tr w:rsidR="00754AAC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F6368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930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21,9</w:t>
            </w:r>
          </w:p>
        </w:tc>
      </w:tr>
      <w:tr w:rsidR="00754AAC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Развитие культуры, организация праздничных мероприятий, на территории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F6368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930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21,9</w:t>
            </w:r>
          </w:p>
        </w:tc>
      </w:tr>
      <w:tr w:rsidR="00754AAC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 по соглашению переданные в районный бюджет на дом культур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5 6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F6368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63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35,4</w:t>
            </w:r>
          </w:p>
        </w:tc>
      </w:tr>
      <w:tr w:rsidR="00754AAC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5 6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F6368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63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35,4</w:t>
            </w:r>
          </w:p>
        </w:tc>
      </w:tr>
      <w:tr w:rsidR="00754AAC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5 90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</w:tr>
      <w:tr w:rsidR="00754AAC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5 90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</w:tr>
      <w:tr w:rsidR="00754AAC" w:rsidRPr="00990A94" w:rsidTr="00F0290B">
        <w:trPr>
          <w:trHeight w:val="749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754AAC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754AAC" w:rsidRPr="00990A94" w:rsidTr="00A76223">
        <w:trPr>
          <w:trHeight w:val="872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754AAC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20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754AAC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20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754AAC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54AAC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54AAC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6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54AAC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6 90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754AAC" w:rsidRDefault="00754AAC" w:rsidP="00754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54AAC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rPr>
                <w:bCs/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1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434,8</w:t>
            </w:r>
          </w:p>
        </w:tc>
      </w:tr>
      <w:tr w:rsidR="00754AAC" w:rsidRPr="00134BE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C544E" w:rsidRDefault="00754AAC" w:rsidP="00754A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 594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C544E" w:rsidRDefault="00754AAC" w:rsidP="00754A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 9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C544E" w:rsidRDefault="00754AAC" w:rsidP="00754A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 285,5</w:t>
            </w:r>
          </w:p>
        </w:tc>
      </w:tr>
    </w:tbl>
    <w:p w:rsidR="00B40C23" w:rsidRPr="00337A67" w:rsidRDefault="00B40C23" w:rsidP="00B40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5C4" w:rsidRPr="00337A67" w:rsidRDefault="006455C4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6455C4" w:rsidRPr="00337A67" w:rsidRDefault="006455C4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 Совета депутатов </w:t>
      </w:r>
    </w:p>
    <w:p w:rsidR="006455C4" w:rsidRDefault="006455C4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6455C4" w:rsidRDefault="006455C4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6455C4" w:rsidRDefault="000B6B48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</w:t>
      </w:r>
      <w:r w:rsidR="006455C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762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4 № 167</w:t>
      </w:r>
      <w:r w:rsidR="006455C4"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55C4" w:rsidRDefault="006455C4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5C4" w:rsidRDefault="006455C4" w:rsidP="006455C4">
      <w:pPr>
        <w:tabs>
          <w:tab w:val="left" w:pos="11265"/>
          <w:tab w:val="left" w:pos="123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Распределение бюджетных ассигнований бюджета муниципального образования </w:t>
      </w:r>
    </w:p>
    <w:p w:rsidR="006455C4" w:rsidRDefault="006455C4" w:rsidP="006455C4">
      <w:pPr>
        <w:tabs>
          <w:tab w:val="left" w:pos="11265"/>
          <w:tab w:val="left" w:pos="123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по целевым статьям (муниципальным программам и непрограммным </w:t>
      </w:r>
    </w:p>
    <w:p w:rsidR="006455C4" w:rsidRDefault="006455C4" w:rsidP="006455C4">
      <w:pPr>
        <w:tabs>
          <w:tab w:val="left" w:pos="11265"/>
          <w:tab w:val="left" w:pos="123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lastRenderedPageBreak/>
        <w:t xml:space="preserve">направлениям деятельности), разделам, подразделам, группам и подгруппам видов </w:t>
      </w:r>
    </w:p>
    <w:p w:rsidR="006455C4" w:rsidRDefault="006455C4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расходов классификации расходов на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4</w:t>
      </w: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год и на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</w:t>
      </w: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плановый период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5</w:t>
      </w: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6</w:t>
      </w: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годов</w:t>
      </w:r>
    </w:p>
    <w:p w:rsidR="006455C4" w:rsidRDefault="006455C4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тыс. руб.</w:t>
      </w:r>
    </w:p>
    <w:tbl>
      <w:tblPr>
        <w:tblOverlap w:val="never"/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701"/>
        <w:gridCol w:w="851"/>
        <w:gridCol w:w="850"/>
        <w:gridCol w:w="851"/>
        <w:gridCol w:w="1276"/>
        <w:gridCol w:w="1134"/>
        <w:gridCol w:w="1275"/>
      </w:tblGrid>
      <w:tr w:rsidR="006455C4" w:rsidRPr="00990A94" w:rsidTr="00F613F2">
        <w:trPr>
          <w:tblHeader/>
        </w:trPr>
        <w:tc>
          <w:tcPr>
            <w:tcW w:w="68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20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06"/>
            </w:tblGrid>
            <w:tr w:rsidR="006455C4" w:rsidRPr="00990A94" w:rsidTr="008C006B">
              <w:trPr>
                <w:jc w:val="center"/>
              </w:trPr>
              <w:tc>
                <w:tcPr>
                  <w:tcW w:w="62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55C4" w:rsidRPr="00990A94" w:rsidRDefault="006455C4" w:rsidP="008C0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0A9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</w:t>
                  </w:r>
                </w:p>
              </w:tc>
            </w:tr>
          </w:tbl>
          <w:p w:rsidR="006455C4" w:rsidRPr="00990A94" w:rsidRDefault="006455C4" w:rsidP="008C006B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55C4" w:rsidRPr="00990A94" w:rsidRDefault="006455C4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6455C4" w:rsidRPr="00990A94" w:rsidTr="008C006B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55C4" w:rsidRPr="00990A94" w:rsidRDefault="006455C4" w:rsidP="008C0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0A9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СР</w:t>
                  </w:r>
                </w:p>
              </w:tc>
            </w:tr>
          </w:tbl>
          <w:p w:rsidR="006455C4" w:rsidRPr="00990A94" w:rsidRDefault="006455C4" w:rsidP="008C006B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55C4" w:rsidRPr="00990A94" w:rsidRDefault="006455C4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6455C4" w:rsidRPr="00990A94" w:rsidTr="008C006B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55C4" w:rsidRPr="00990A94" w:rsidRDefault="006455C4" w:rsidP="008C0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0A9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</w:tr>
          </w:tbl>
          <w:p w:rsidR="006455C4" w:rsidRPr="00990A94" w:rsidRDefault="006455C4" w:rsidP="008C006B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55C4" w:rsidRPr="00990A94" w:rsidRDefault="006455C4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6455C4" w:rsidRPr="00990A94" w:rsidTr="008C006B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55C4" w:rsidRPr="00990A94" w:rsidRDefault="006455C4" w:rsidP="008C0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0A9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</w:tr>
          </w:tbl>
          <w:p w:rsidR="006455C4" w:rsidRPr="00990A94" w:rsidRDefault="006455C4" w:rsidP="008C006B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55C4" w:rsidRPr="00990A94" w:rsidRDefault="006455C4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6455C4" w:rsidRPr="00990A94" w:rsidTr="008C006B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55C4" w:rsidRPr="00990A94" w:rsidRDefault="006455C4" w:rsidP="008C0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0A9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Р</w:t>
                  </w:r>
                </w:p>
              </w:tc>
            </w:tr>
          </w:tbl>
          <w:p w:rsidR="006455C4" w:rsidRPr="00990A94" w:rsidRDefault="006455C4" w:rsidP="008C006B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55C4" w:rsidRPr="00990A94" w:rsidRDefault="006455C4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6455C4" w:rsidRPr="00990A94" w:rsidTr="008C006B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55C4" w:rsidRPr="00990A94" w:rsidRDefault="006455C4" w:rsidP="008C00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0A9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4 год</w:t>
                  </w:r>
                </w:p>
              </w:tc>
            </w:tr>
          </w:tbl>
          <w:p w:rsidR="006455C4" w:rsidRPr="00990A94" w:rsidRDefault="006455C4" w:rsidP="008C006B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55C4" w:rsidRPr="00990A94" w:rsidRDefault="006455C4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77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76"/>
            </w:tblGrid>
            <w:tr w:rsidR="006455C4" w:rsidRPr="00990A94" w:rsidTr="008C006B">
              <w:trPr>
                <w:jc w:val="center"/>
              </w:trPr>
              <w:tc>
                <w:tcPr>
                  <w:tcW w:w="7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55C4" w:rsidRPr="00990A94" w:rsidRDefault="006455C4" w:rsidP="008C0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0A9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5 год</w:t>
                  </w:r>
                </w:p>
              </w:tc>
            </w:tr>
          </w:tbl>
          <w:p w:rsidR="006455C4" w:rsidRPr="00990A94" w:rsidRDefault="006455C4" w:rsidP="008C006B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55C4" w:rsidRPr="00990A94" w:rsidRDefault="006455C4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41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13"/>
            </w:tblGrid>
            <w:tr w:rsidR="006455C4" w:rsidRPr="00990A94" w:rsidTr="008C006B">
              <w:trPr>
                <w:jc w:val="center"/>
              </w:trPr>
              <w:tc>
                <w:tcPr>
                  <w:tcW w:w="141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55C4" w:rsidRPr="00990A94" w:rsidRDefault="006455C4" w:rsidP="008C0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0A9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6 год</w:t>
                  </w:r>
                </w:p>
              </w:tc>
            </w:tr>
          </w:tbl>
          <w:p w:rsidR="006455C4" w:rsidRPr="00990A94" w:rsidRDefault="006455C4" w:rsidP="008C006B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455C4" w:rsidRPr="00990A94" w:rsidRDefault="006455C4" w:rsidP="006455C4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  <w:bookmarkStart w:id="3" w:name="__bookmark_2"/>
      <w:bookmarkEnd w:id="3"/>
    </w:p>
    <w:tbl>
      <w:tblPr>
        <w:tblOverlap w:val="never"/>
        <w:tblW w:w="14754" w:type="dxa"/>
        <w:tblInd w:w="-23" w:type="dxa"/>
        <w:tblLayout w:type="fixed"/>
        <w:tblLook w:val="01E0" w:firstRow="1" w:lastRow="1" w:firstColumn="1" w:lastColumn="1" w:noHBand="0" w:noVBand="0"/>
      </w:tblPr>
      <w:tblGrid>
        <w:gridCol w:w="6807"/>
        <w:gridCol w:w="1704"/>
        <w:gridCol w:w="854"/>
        <w:gridCol w:w="853"/>
        <w:gridCol w:w="851"/>
        <w:gridCol w:w="1276"/>
        <w:gridCol w:w="1134"/>
        <w:gridCol w:w="1275"/>
      </w:tblGrid>
      <w:tr w:rsidR="006455C4" w:rsidRPr="00990A94" w:rsidTr="00754AAC">
        <w:trPr>
          <w:tblHeader/>
        </w:trPr>
        <w:tc>
          <w:tcPr>
            <w:tcW w:w="68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20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06"/>
            </w:tblGrid>
            <w:tr w:rsidR="006455C4" w:rsidRPr="00990A94" w:rsidTr="008C006B">
              <w:trPr>
                <w:jc w:val="center"/>
              </w:trPr>
              <w:tc>
                <w:tcPr>
                  <w:tcW w:w="62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55C4" w:rsidRPr="00990A94" w:rsidRDefault="006455C4" w:rsidP="008C0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0A9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</w:tbl>
          <w:p w:rsidR="006455C4" w:rsidRPr="00990A94" w:rsidRDefault="006455C4" w:rsidP="008C006B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55C4" w:rsidRPr="00990A94" w:rsidRDefault="006455C4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6455C4" w:rsidRPr="00990A94" w:rsidTr="008C006B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55C4" w:rsidRPr="00990A94" w:rsidRDefault="006455C4" w:rsidP="008C0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0A9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</w:tbl>
          <w:p w:rsidR="006455C4" w:rsidRPr="00990A94" w:rsidRDefault="006455C4" w:rsidP="008C006B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55C4" w:rsidRPr="00990A94" w:rsidRDefault="006455C4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6455C4" w:rsidRPr="00990A94" w:rsidTr="008C006B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55C4" w:rsidRPr="00990A94" w:rsidRDefault="006455C4" w:rsidP="008C0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0A9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</w:tbl>
          <w:p w:rsidR="006455C4" w:rsidRPr="00990A94" w:rsidRDefault="006455C4" w:rsidP="008C006B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55C4" w:rsidRPr="00990A94" w:rsidRDefault="006455C4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6455C4" w:rsidRPr="00990A94" w:rsidTr="008C006B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55C4" w:rsidRPr="00990A94" w:rsidRDefault="006455C4" w:rsidP="008C0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0A9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</w:tbl>
          <w:p w:rsidR="006455C4" w:rsidRPr="00990A94" w:rsidRDefault="006455C4" w:rsidP="008C006B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55C4" w:rsidRPr="00990A94" w:rsidRDefault="006455C4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6455C4" w:rsidRPr="00990A94" w:rsidTr="008C006B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55C4" w:rsidRPr="00990A94" w:rsidRDefault="006455C4" w:rsidP="008C0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0A9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</w:tbl>
          <w:p w:rsidR="006455C4" w:rsidRPr="00990A94" w:rsidRDefault="006455C4" w:rsidP="008C006B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55C4" w:rsidRPr="00990A94" w:rsidRDefault="006455C4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6455C4" w:rsidRPr="00990A94" w:rsidTr="008C006B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55C4" w:rsidRPr="00990A94" w:rsidRDefault="006455C4" w:rsidP="008C0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0A9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</w:tbl>
          <w:p w:rsidR="006455C4" w:rsidRPr="00990A94" w:rsidRDefault="006455C4" w:rsidP="008C006B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55C4" w:rsidRPr="00990A94" w:rsidRDefault="006455C4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6455C4" w:rsidRPr="00990A94" w:rsidTr="008C006B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55C4" w:rsidRPr="00990A94" w:rsidRDefault="006455C4" w:rsidP="008C0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0A9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</w:tbl>
          <w:p w:rsidR="006455C4" w:rsidRPr="00990A94" w:rsidRDefault="006455C4" w:rsidP="008C006B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55C4" w:rsidRPr="00990A94" w:rsidRDefault="006455C4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6455C4" w:rsidRPr="00990A94" w:rsidTr="008C006B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55C4" w:rsidRPr="00990A94" w:rsidRDefault="006455C4" w:rsidP="008C0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0A9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</w:tr>
          </w:tbl>
          <w:p w:rsidR="006455C4" w:rsidRPr="00990A94" w:rsidRDefault="006455C4" w:rsidP="008C006B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 Оренбургской области 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 7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 5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 605,8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 4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 5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 605,8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9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92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922,1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</w:tr>
      <w:tr w:rsidR="00754AAC" w:rsidRPr="00990A94" w:rsidTr="00A76223">
        <w:trPr>
          <w:trHeight w:val="302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9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7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70,7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7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74,1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1,6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7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7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205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205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 2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5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537,4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зеленению территории 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муниципального жилищного фон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386,4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386,4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захоронению гражда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S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 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4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S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 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4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Обеспечение безопасности на территории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7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2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2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2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2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3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3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7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7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Развитие культуры, организация праздничных мероприятий, на территории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9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21,9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605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3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35,4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605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3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35,4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902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902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906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906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7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7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7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7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7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7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Дорожная деятельность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9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18,7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4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5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0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4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5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0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личное освещение территории сел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7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7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04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8,7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04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8,7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2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направление на реализацию приоритетных проек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П5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ых проек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П5 S17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П5 S17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вершению реализации инициативных проек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П5 И17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П5 И17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,9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 непрограммные 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,9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и использование средств резервного фонда местных администра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 00 000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 00 000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У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18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434,8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8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34,8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 7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 99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 285,5</w:t>
            </w:r>
          </w:p>
        </w:tc>
      </w:tr>
    </w:tbl>
    <w:p w:rsidR="006455C4" w:rsidRDefault="006455C4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44E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44E" w:rsidRPr="00337A67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9C544E" w:rsidRPr="00337A67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 Совета депутатов </w:t>
      </w:r>
    </w:p>
    <w:p w:rsidR="009C544E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9C544E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9C544E" w:rsidRDefault="000B6B48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</w:t>
      </w:r>
      <w:r w:rsidR="009C544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762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4 № 167</w:t>
      </w:r>
      <w:r w:rsidR="009C544E"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544E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44E" w:rsidRDefault="009C544E" w:rsidP="009C544E">
      <w:pPr>
        <w:keepNext/>
        <w:autoSpaceDE w:val="0"/>
        <w:autoSpaceDN w:val="0"/>
        <w:adjustRightInd w:val="0"/>
        <w:spacing w:after="0" w:line="240" w:lineRule="exact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Перечень иных межбюджетных трансфертов из бюджета муниципального поселения , </w:t>
      </w:r>
    </w:p>
    <w:p w:rsidR="009C544E" w:rsidRDefault="009C544E" w:rsidP="009C544E">
      <w:pPr>
        <w:keepNext/>
        <w:autoSpaceDE w:val="0"/>
        <w:autoSpaceDN w:val="0"/>
        <w:adjustRightInd w:val="0"/>
        <w:spacing w:after="0" w:line="240" w:lineRule="exact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п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перечисляем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в районный бюджет на исполнение переданных полномочий на основании </w:t>
      </w:r>
    </w:p>
    <w:p w:rsidR="009C544E" w:rsidRPr="00337A67" w:rsidRDefault="009C544E" w:rsidP="009C544E">
      <w:pPr>
        <w:keepNext/>
        <w:autoSpaceDE w:val="0"/>
        <w:autoSpaceDN w:val="0"/>
        <w:adjustRightInd w:val="0"/>
        <w:spacing w:after="0" w:line="240" w:lineRule="exact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заключенных соглашений на 20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4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год и плановый период 20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5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6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годов</w:t>
      </w:r>
    </w:p>
    <w:p w:rsidR="009C544E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474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647"/>
        <w:gridCol w:w="2126"/>
        <w:gridCol w:w="1560"/>
        <w:gridCol w:w="2409"/>
      </w:tblGrid>
      <w:tr w:rsidR="009C544E" w:rsidRPr="00337A67" w:rsidTr="009C544E">
        <w:trPr>
          <w:trHeight w:val="105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9C544E" w:rsidRPr="00337A67" w:rsidRDefault="009C544E" w:rsidP="008C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8"/>
                <w:szCs w:val="28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              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</w:t>
            </w: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8"/>
                <w:szCs w:val="28"/>
                <w:lang w:eastAsia="ru-RU"/>
              </w:rPr>
              <w:t>Наименование полномоч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9C544E" w:rsidRPr="00337A67" w:rsidTr="009C544E">
        <w:trPr>
          <w:trHeight w:val="5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- средства, передаваемые в районный бюджет по соглашению на Д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8C006B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6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35,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35,4</w:t>
            </w:r>
          </w:p>
        </w:tc>
      </w:tr>
      <w:tr w:rsidR="009C544E" w:rsidRPr="00337A67" w:rsidTr="009C544E">
        <w:trPr>
          <w:trHeight w:val="22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 xml:space="preserve">- средства передаваемые в районный бюджет по соглашению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ввод объекто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6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,2</w:t>
            </w:r>
          </w:p>
        </w:tc>
      </w:tr>
      <w:tr w:rsidR="009C544E" w:rsidRPr="00337A67" w:rsidTr="009C544E">
        <w:trPr>
          <w:trHeight w:val="34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- 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9C544E" w:rsidRPr="00337A67" w:rsidTr="009C544E">
        <w:trPr>
          <w:trHeight w:val="34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редства по соглашению передаваемые на осуществление полномочий по финансовому надзору за исполнением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C544E" w:rsidRPr="00337A67" w:rsidTr="009C544E">
        <w:trPr>
          <w:trHeight w:val="34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4E" w:rsidRPr="00EC5311" w:rsidRDefault="009C544E" w:rsidP="008C006B">
            <w:pPr>
              <w:jc w:val="both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EC5311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Средства, передаваемые в районный бюджет по соглашению 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2</w:t>
            </w:r>
          </w:p>
        </w:tc>
      </w:tr>
      <w:tr w:rsidR="009C544E" w:rsidRPr="00337A67" w:rsidTr="009C544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8C006B" w:rsidP="008C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6000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5972,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5972,3</w:t>
            </w:r>
          </w:p>
        </w:tc>
      </w:tr>
    </w:tbl>
    <w:p w:rsidR="009C544E" w:rsidRPr="009C544E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44E" w:rsidRPr="00337A67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91D2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9C544E" w:rsidRPr="00337A67" w:rsidRDefault="000B6B48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 w:rsidR="009C544E"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</w:p>
    <w:p w:rsidR="009C544E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9C544E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9C544E" w:rsidRDefault="000B6B48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</w:t>
      </w:r>
      <w:r w:rsidR="009C544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762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4 № 167</w:t>
      </w:r>
      <w:r w:rsidR="009C544E"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1D25" w:rsidRDefault="00E91D25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D25" w:rsidRDefault="00E91D25" w:rsidP="00E91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дорожного </w:t>
      </w:r>
      <w:proofErr w:type="gramStart"/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да  администрации</w:t>
      </w:r>
      <w:proofErr w:type="gramEnd"/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 </w:t>
      </w:r>
      <w:proofErr w:type="spellStart"/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яевский</w:t>
      </w:r>
      <w:proofErr w:type="spellEnd"/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и плановый </w:t>
      </w:r>
    </w:p>
    <w:p w:rsidR="00E91D25" w:rsidRPr="00337A67" w:rsidRDefault="00E91D25" w:rsidP="00E91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 </w:t>
      </w:r>
    </w:p>
    <w:p w:rsidR="00E91D25" w:rsidRDefault="00E91D25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474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4"/>
        <w:gridCol w:w="709"/>
        <w:gridCol w:w="709"/>
        <w:gridCol w:w="1701"/>
        <w:gridCol w:w="992"/>
        <w:gridCol w:w="1134"/>
        <w:gridCol w:w="1134"/>
        <w:gridCol w:w="1559"/>
      </w:tblGrid>
      <w:tr w:rsidR="00E91D25" w:rsidRPr="00337A67" w:rsidTr="00A76223">
        <w:trPr>
          <w:trHeight w:val="433"/>
        </w:trPr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25" w:rsidRPr="00337A67" w:rsidRDefault="00E91D25" w:rsidP="008C006B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25" w:rsidRPr="00337A67" w:rsidRDefault="00E91D25" w:rsidP="008C006B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25" w:rsidRPr="00337A67" w:rsidRDefault="00E91D25" w:rsidP="008C006B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Прз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25" w:rsidRPr="00337A67" w:rsidRDefault="00E91D25" w:rsidP="008C006B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25" w:rsidRPr="00337A67" w:rsidRDefault="00E91D25" w:rsidP="008C006B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25" w:rsidRPr="00337A67" w:rsidRDefault="00E91D25" w:rsidP="008C006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91D25" w:rsidRPr="00337A67" w:rsidRDefault="00E91D25" w:rsidP="008C006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91D25" w:rsidRPr="00337A67" w:rsidRDefault="00E91D25" w:rsidP="008C006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5</w:t>
            </w: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г.</w:t>
            </w:r>
          </w:p>
        </w:tc>
      </w:tr>
      <w:tr w:rsidR="00A76223" w:rsidRPr="00337A67" w:rsidTr="00A76223">
        <w:trPr>
          <w:trHeight w:val="47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C1F65" w:rsidRDefault="00A76223" w:rsidP="00A76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F6368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9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</w:tr>
      <w:tr w:rsidR="00A76223" w:rsidRPr="00337A67" w:rsidTr="00A76223">
        <w:trPr>
          <w:trHeight w:val="26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C1F65" w:rsidRDefault="00A76223" w:rsidP="00A7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F6368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9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</w:tr>
      <w:tr w:rsidR="00A76223" w:rsidRPr="00337A67" w:rsidTr="00A76223">
        <w:trPr>
          <w:trHeight w:val="29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C1F65" w:rsidRDefault="00A76223" w:rsidP="00A7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области на 2020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F6368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9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</w:tr>
      <w:tr w:rsidR="00A76223" w:rsidRPr="00337A67" w:rsidTr="00A7622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C1F65" w:rsidRDefault="00A76223" w:rsidP="00A7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9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F6368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5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00,0</w:t>
            </w:r>
          </w:p>
        </w:tc>
      </w:tr>
      <w:tr w:rsidR="00A76223" w:rsidRPr="00337A67" w:rsidTr="00A7622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C1F65" w:rsidRDefault="00A76223" w:rsidP="00A7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Дорожная деятельность муниципального образования </w:t>
            </w:r>
            <w:proofErr w:type="spellStart"/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9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F6368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5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00,0</w:t>
            </w:r>
          </w:p>
        </w:tc>
      </w:tr>
      <w:tr w:rsidR="00A76223" w:rsidRPr="00337A67" w:rsidTr="00A7622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C1F65" w:rsidRDefault="00A76223" w:rsidP="00A7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90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F6368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A76223" w:rsidRPr="00337A67" w:rsidTr="00A7622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C1F65" w:rsidRDefault="00A76223" w:rsidP="00A7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90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F6368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A76223" w:rsidRPr="00337A67" w:rsidTr="00A7622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C1F65" w:rsidRDefault="00A76223" w:rsidP="00A7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S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F6368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1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18,7</w:t>
            </w:r>
          </w:p>
        </w:tc>
      </w:tr>
      <w:tr w:rsidR="00A76223" w:rsidRPr="00337A67" w:rsidTr="00A7622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C1F65" w:rsidRDefault="00A76223" w:rsidP="00A7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S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F6368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1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18,7</w:t>
            </w:r>
          </w:p>
        </w:tc>
      </w:tr>
      <w:tr w:rsidR="00A76223" w:rsidRPr="00337A67" w:rsidTr="00A7622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C1F65" w:rsidRDefault="00A76223" w:rsidP="00A7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F6368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76223" w:rsidRPr="00337A67" w:rsidTr="00A7622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C1F65" w:rsidRDefault="00A76223" w:rsidP="00A7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F6368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76223" w:rsidRPr="00337A67" w:rsidTr="00A7622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C1F65" w:rsidRDefault="00A76223" w:rsidP="00A7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 S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F6368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76223" w:rsidRPr="00337A67" w:rsidTr="00A7622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C1F65" w:rsidRDefault="00A76223" w:rsidP="00A7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направление на реализацию приоритетн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 S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F6368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76223" w:rsidRPr="00337A67" w:rsidTr="00A7622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C1F65" w:rsidRDefault="00A76223" w:rsidP="00A7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И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F6368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76223" w:rsidRPr="00337A67" w:rsidTr="00A7622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C1F65" w:rsidRDefault="00A76223" w:rsidP="00A7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И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F6368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E91D25" w:rsidRDefault="00E91D25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C23" w:rsidRPr="00B40C23" w:rsidRDefault="00B40C23" w:rsidP="00B40C23">
      <w:pPr>
        <w:jc w:val="center"/>
      </w:pPr>
    </w:p>
    <w:sectPr w:rsidR="00B40C23" w:rsidRPr="00B40C23" w:rsidSect="00B40C2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66AF"/>
    <w:multiLevelType w:val="multilevel"/>
    <w:tmpl w:val="0C546D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">
    <w:nsid w:val="015B281D"/>
    <w:multiLevelType w:val="multilevel"/>
    <w:tmpl w:val="157CAC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2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A335CAB"/>
    <w:multiLevelType w:val="hybridMultilevel"/>
    <w:tmpl w:val="D0CA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5">
    <w:nsid w:val="2F31227C"/>
    <w:multiLevelType w:val="hybridMultilevel"/>
    <w:tmpl w:val="CF989706"/>
    <w:lvl w:ilvl="0" w:tplc="0419000F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6938A3"/>
    <w:multiLevelType w:val="hybridMultilevel"/>
    <w:tmpl w:val="76A4E6FE"/>
    <w:lvl w:ilvl="0" w:tplc="E842BBE2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877E86"/>
    <w:multiLevelType w:val="hybridMultilevel"/>
    <w:tmpl w:val="DEDC3122"/>
    <w:lvl w:ilvl="0" w:tplc="4C1639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1AD092">
      <w:numFmt w:val="none"/>
      <w:lvlText w:val=""/>
      <w:lvlJc w:val="left"/>
      <w:pPr>
        <w:tabs>
          <w:tab w:val="num" w:pos="360"/>
        </w:tabs>
      </w:pPr>
    </w:lvl>
    <w:lvl w:ilvl="2" w:tplc="01068096">
      <w:numFmt w:val="none"/>
      <w:lvlText w:val=""/>
      <w:lvlJc w:val="left"/>
      <w:pPr>
        <w:tabs>
          <w:tab w:val="num" w:pos="360"/>
        </w:tabs>
      </w:pPr>
    </w:lvl>
    <w:lvl w:ilvl="3" w:tplc="86B2C9F0">
      <w:numFmt w:val="none"/>
      <w:lvlText w:val=""/>
      <w:lvlJc w:val="left"/>
      <w:pPr>
        <w:tabs>
          <w:tab w:val="num" w:pos="360"/>
        </w:tabs>
      </w:pPr>
    </w:lvl>
    <w:lvl w:ilvl="4" w:tplc="8C96EC50">
      <w:numFmt w:val="none"/>
      <w:lvlText w:val=""/>
      <w:lvlJc w:val="left"/>
      <w:pPr>
        <w:tabs>
          <w:tab w:val="num" w:pos="360"/>
        </w:tabs>
      </w:pPr>
    </w:lvl>
    <w:lvl w:ilvl="5" w:tplc="64966A60">
      <w:numFmt w:val="none"/>
      <w:lvlText w:val=""/>
      <w:lvlJc w:val="left"/>
      <w:pPr>
        <w:tabs>
          <w:tab w:val="num" w:pos="360"/>
        </w:tabs>
      </w:pPr>
    </w:lvl>
    <w:lvl w:ilvl="6" w:tplc="40764B86">
      <w:numFmt w:val="none"/>
      <w:lvlText w:val=""/>
      <w:lvlJc w:val="left"/>
      <w:pPr>
        <w:tabs>
          <w:tab w:val="num" w:pos="360"/>
        </w:tabs>
      </w:pPr>
    </w:lvl>
    <w:lvl w:ilvl="7" w:tplc="D9F08A48">
      <w:numFmt w:val="none"/>
      <w:lvlText w:val=""/>
      <w:lvlJc w:val="left"/>
      <w:pPr>
        <w:tabs>
          <w:tab w:val="num" w:pos="360"/>
        </w:tabs>
      </w:pPr>
    </w:lvl>
    <w:lvl w:ilvl="8" w:tplc="7F984F5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12"/>
  </w:num>
  <w:num w:numId="8">
    <w:abstractNumId w:val="8"/>
  </w:num>
  <w:num w:numId="9">
    <w:abstractNumId w:val="4"/>
  </w:num>
  <w:num w:numId="10">
    <w:abstractNumId w:val="13"/>
  </w:num>
  <w:num w:numId="11">
    <w:abstractNumId w:val="9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6E4"/>
    <w:rsid w:val="000B6B48"/>
    <w:rsid w:val="0012637A"/>
    <w:rsid w:val="003065CF"/>
    <w:rsid w:val="004F64DE"/>
    <w:rsid w:val="00551192"/>
    <w:rsid w:val="005B3112"/>
    <w:rsid w:val="005B7B96"/>
    <w:rsid w:val="005D0D60"/>
    <w:rsid w:val="006126F3"/>
    <w:rsid w:val="006326E4"/>
    <w:rsid w:val="006455C4"/>
    <w:rsid w:val="00754AAC"/>
    <w:rsid w:val="008220BD"/>
    <w:rsid w:val="008C006B"/>
    <w:rsid w:val="008C1DB6"/>
    <w:rsid w:val="00986904"/>
    <w:rsid w:val="009C544E"/>
    <w:rsid w:val="00A74766"/>
    <w:rsid w:val="00A76223"/>
    <w:rsid w:val="00AB292D"/>
    <w:rsid w:val="00AE3A5E"/>
    <w:rsid w:val="00B40C23"/>
    <w:rsid w:val="00E91D25"/>
    <w:rsid w:val="00EB0EFA"/>
    <w:rsid w:val="00F0290B"/>
    <w:rsid w:val="00F613F2"/>
    <w:rsid w:val="00F6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E3A90A-95E7-414C-89E4-837C989D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C2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40C23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B40C23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Times New Roman"/>
      <w:lang w:val="x-none" w:eastAsia="x-none"/>
    </w:rPr>
  </w:style>
  <w:style w:type="paragraph" w:styleId="4">
    <w:name w:val="heading 4"/>
    <w:basedOn w:val="a"/>
    <w:next w:val="a"/>
    <w:link w:val="40"/>
    <w:qFormat/>
    <w:rsid w:val="00B40C23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40C2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40C23"/>
    <w:rPr>
      <w:rFonts w:ascii="Arial" w:eastAsia="Times New Roman" w:hAnsi="Arial" w:cs="Times New Roman"/>
      <w:lang w:val="x-none" w:eastAsia="x-none"/>
    </w:rPr>
  </w:style>
  <w:style w:type="character" w:customStyle="1" w:styleId="40">
    <w:name w:val="Заголовок 4 Знак"/>
    <w:basedOn w:val="a0"/>
    <w:link w:val="4"/>
    <w:rsid w:val="00B40C2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B40C23"/>
  </w:style>
  <w:style w:type="paragraph" w:styleId="a3">
    <w:name w:val="footnote text"/>
    <w:basedOn w:val="a"/>
    <w:link w:val="a4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сноски Знак"/>
    <w:basedOn w:val="a0"/>
    <w:link w:val="a3"/>
    <w:rsid w:val="00B40C2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rsid w:val="00B40C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B40C23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7">
    <w:name w:val="footer"/>
    <w:basedOn w:val="a"/>
    <w:link w:val="a8"/>
    <w:uiPriority w:val="99"/>
    <w:rsid w:val="00B40C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0C23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9">
    <w:name w:val="Body Text"/>
    <w:basedOn w:val="a"/>
    <w:link w:val="aa"/>
    <w:uiPriority w:val="99"/>
    <w:rsid w:val="00B40C23"/>
    <w:pPr>
      <w:spacing w:after="12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B40C23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customStyle="1" w:styleId="ab">
    <w:name w:val="Содержимое таблицы"/>
    <w:basedOn w:val="a9"/>
    <w:rsid w:val="00B40C23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B40C23"/>
    <w:pPr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3">
    <w:name w:val="заголовок 3"/>
    <w:basedOn w:val="a"/>
    <w:next w:val="a"/>
    <w:rsid w:val="00B40C2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Normal">
    <w:name w:val="ConsNormal"/>
    <w:rsid w:val="00B40C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B40C23"/>
    <w:rPr>
      <w:b/>
      <w:bCs/>
      <w:sz w:val="20"/>
      <w:szCs w:val="20"/>
    </w:rPr>
  </w:style>
  <w:style w:type="table" w:styleId="ac">
    <w:name w:val="Table Grid"/>
    <w:basedOn w:val="a1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B40C23"/>
    <w:pPr>
      <w:spacing w:after="0" w:line="240" w:lineRule="auto"/>
    </w:pPr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B40C23"/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paragraph" w:styleId="af">
    <w:name w:val="No Spacing"/>
    <w:uiPriority w:val="1"/>
    <w:qFormat/>
    <w:rsid w:val="00B40C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40C23"/>
  </w:style>
  <w:style w:type="numbering" w:customStyle="1" w:styleId="111">
    <w:name w:val="Нет списка111"/>
    <w:next w:val="a2"/>
    <w:uiPriority w:val="99"/>
    <w:semiHidden/>
    <w:unhideWhenUsed/>
    <w:rsid w:val="00B40C23"/>
  </w:style>
  <w:style w:type="paragraph" w:styleId="af0">
    <w:name w:val="Body Text Indent"/>
    <w:aliases w:val="Нумерованный список !!,Основной текст 1,Надин стиль,Основной текст без отступа"/>
    <w:basedOn w:val="a"/>
    <w:link w:val="af1"/>
    <w:uiPriority w:val="99"/>
    <w:rsid w:val="00B40C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0"/>
    <w:uiPriority w:val="99"/>
    <w:rsid w:val="00B40C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 Paragraph"/>
    <w:basedOn w:val="a"/>
    <w:uiPriority w:val="34"/>
    <w:qFormat/>
    <w:rsid w:val="00B40C2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40C23"/>
  </w:style>
  <w:style w:type="character" w:styleId="af3">
    <w:name w:val="Hyperlink"/>
    <w:unhideWhenUsed/>
    <w:rsid w:val="00B40C23"/>
    <w:rPr>
      <w:color w:val="0000FF"/>
      <w:u w:val="single"/>
    </w:rPr>
  </w:style>
  <w:style w:type="character" w:customStyle="1" w:styleId="af4">
    <w:name w:val="Гипертекстовая ссылка"/>
    <w:uiPriority w:val="99"/>
    <w:rsid w:val="00B40C23"/>
    <w:rPr>
      <w:b w:val="0"/>
      <w:bCs w:val="0"/>
      <w:color w:val="106BBE"/>
    </w:rPr>
  </w:style>
  <w:style w:type="numbering" w:customStyle="1" w:styleId="1111">
    <w:name w:val="Нет списка1111"/>
    <w:next w:val="a2"/>
    <w:semiHidden/>
    <w:rsid w:val="00B40C23"/>
  </w:style>
  <w:style w:type="numbering" w:customStyle="1" w:styleId="11111">
    <w:name w:val="Нет списка11111"/>
    <w:next w:val="a2"/>
    <w:uiPriority w:val="99"/>
    <w:semiHidden/>
    <w:unhideWhenUsed/>
    <w:rsid w:val="00B40C23"/>
  </w:style>
  <w:style w:type="numbering" w:customStyle="1" w:styleId="111111">
    <w:name w:val="Нет списка111111"/>
    <w:next w:val="a2"/>
    <w:uiPriority w:val="99"/>
    <w:semiHidden/>
    <w:unhideWhenUsed/>
    <w:rsid w:val="00B40C23"/>
  </w:style>
  <w:style w:type="numbering" w:customStyle="1" w:styleId="21">
    <w:name w:val="Нет списка2"/>
    <w:next w:val="a2"/>
    <w:semiHidden/>
    <w:rsid w:val="00B40C23"/>
  </w:style>
  <w:style w:type="table" w:customStyle="1" w:styleId="12">
    <w:name w:val="Сетка таблицы1"/>
    <w:basedOn w:val="a1"/>
    <w:next w:val="ac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40C23"/>
  </w:style>
  <w:style w:type="numbering" w:customStyle="1" w:styleId="112">
    <w:name w:val="Нет списка112"/>
    <w:next w:val="a2"/>
    <w:uiPriority w:val="99"/>
    <w:semiHidden/>
    <w:unhideWhenUsed/>
    <w:rsid w:val="00B40C23"/>
  </w:style>
  <w:style w:type="character" w:styleId="af5">
    <w:name w:val="FollowedHyperlink"/>
    <w:uiPriority w:val="99"/>
    <w:unhideWhenUsed/>
    <w:rsid w:val="00B40C23"/>
    <w:rPr>
      <w:color w:val="800080"/>
      <w:u w:val="single"/>
    </w:rPr>
  </w:style>
  <w:style w:type="paragraph" w:customStyle="1" w:styleId="font5">
    <w:name w:val="font5"/>
    <w:basedOn w:val="a"/>
    <w:rsid w:val="00B4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B4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4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B40C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0C2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40C2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40C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4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0C23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40C23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40C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0C2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0C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40C2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40C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B40C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B40C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40C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B40C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B40C2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B40C2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B40C2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B40C23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B40C23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B40C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B40C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B40C2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B40C23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B40C23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B40C23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B40C2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B40C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B40C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B40C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B40C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B40C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B40C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B40C2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B40C2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B40C2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B40C23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B40C23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B40C23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B40C2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B40C2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40C2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40C23"/>
  </w:style>
  <w:style w:type="numbering" w:customStyle="1" w:styleId="30">
    <w:name w:val="Нет списка3"/>
    <w:next w:val="a2"/>
    <w:uiPriority w:val="99"/>
    <w:semiHidden/>
    <w:unhideWhenUsed/>
    <w:rsid w:val="00B40C23"/>
  </w:style>
  <w:style w:type="paragraph" w:styleId="41">
    <w:name w:val="toc 4"/>
    <w:autoRedefine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B40C23"/>
  </w:style>
  <w:style w:type="numbering" w:customStyle="1" w:styleId="5">
    <w:name w:val="Нет списка5"/>
    <w:next w:val="a2"/>
    <w:uiPriority w:val="99"/>
    <w:semiHidden/>
    <w:unhideWhenUsed/>
    <w:rsid w:val="00B40C23"/>
  </w:style>
  <w:style w:type="numbering" w:customStyle="1" w:styleId="6">
    <w:name w:val="Нет списка6"/>
    <w:next w:val="a2"/>
    <w:uiPriority w:val="99"/>
    <w:semiHidden/>
    <w:unhideWhenUsed/>
    <w:rsid w:val="00B40C23"/>
  </w:style>
  <w:style w:type="numbering" w:customStyle="1" w:styleId="7">
    <w:name w:val="Нет списка7"/>
    <w:next w:val="a2"/>
    <w:uiPriority w:val="99"/>
    <w:semiHidden/>
    <w:unhideWhenUsed/>
    <w:rsid w:val="00B40C23"/>
  </w:style>
  <w:style w:type="paragraph" w:customStyle="1" w:styleId="ConsPlusTitle">
    <w:name w:val="ConsPlusTitle"/>
    <w:uiPriority w:val="99"/>
    <w:rsid w:val="00B40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B40C23"/>
  </w:style>
  <w:style w:type="table" w:customStyle="1" w:styleId="24">
    <w:name w:val="Сетка таблицы2"/>
    <w:basedOn w:val="a1"/>
    <w:next w:val="ac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next w:val="ac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C0C1-5222-4FC4-BD08-3933B3AD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3</Pages>
  <Words>12174</Words>
  <Characters>69392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бухгалтер</dc:creator>
  <cp:keywords/>
  <dc:description/>
  <cp:lastModifiedBy>Глбухгалтер</cp:lastModifiedBy>
  <cp:revision>17</cp:revision>
  <cp:lastPrinted>2024-04-21T08:42:00Z</cp:lastPrinted>
  <dcterms:created xsi:type="dcterms:W3CDTF">2024-03-12T05:56:00Z</dcterms:created>
  <dcterms:modified xsi:type="dcterms:W3CDTF">2024-05-03T09:44:00Z</dcterms:modified>
</cp:coreProperties>
</file>